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15BA" w14:textId="7B7044F4" w:rsidR="00695CDB" w:rsidRPr="00E971C9" w:rsidRDefault="00D2376F">
      <w:pPr>
        <w:pStyle w:val="Ttulo1"/>
        <w:spacing w:before="155"/>
        <w:ind w:right="95"/>
        <w:rPr>
          <w:lang w:val="pt-BR"/>
        </w:rPr>
      </w:pPr>
      <w:r w:rsidRPr="00E971C9">
        <w:rPr>
          <w:spacing w:val="-1"/>
          <w:lang w:val="pt-BR"/>
        </w:rPr>
        <w:t>SÚMULA</w:t>
      </w:r>
      <w:r w:rsidRPr="00E971C9">
        <w:rPr>
          <w:spacing w:val="-10"/>
          <w:lang w:val="pt-BR"/>
        </w:rPr>
        <w:t xml:space="preserve"> </w:t>
      </w:r>
      <w:r w:rsidRPr="00E971C9">
        <w:rPr>
          <w:spacing w:val="-1"/>
          <w:lang w:val="pt-BR"/>
        </w:rPr>
        <w:t>DA</w:t>
      </w:r>
      <w:r w:rsidRPr="00E971C9">
        <w:rPr>
          <w:spacing w:val="-11"/>
          <w:lang w:val="pt-BR"/>
        </w:rPr>
        <w:t xml:space="preserve"> </w:t>
      </w:r>
      <w:r w:rsidR="00C76BC4" w:rsidRPr="00E971C9">
        <w:rPr>
          <w:spacing w:val="-1"/>
          <w:lang w:val="pt-BR"/>
        </w:rPr>
        <w:t>3</w:t>
      </w:r>
      <w:r w:rsidRPr="00E971C9">
        <w:rPr>
          <w:spacing w:val="-1"/>
          <w:sz w:val="16"/>
          <w:lang w:val="pt-BR"/>
        </w:rPr>
        <w:t xml:space="preserve">ª </w:t>
      </w:r>
      <w:r w:rsidRPr="00E971C9">
        <w:rPr>
          <w:spacing w:val="-1"/>
          <w:lang w:val="pt-BR"/>
        </w:rPr>
        <w:t>REUNIÃO</w:t>
      </w:r>
      <w:r w:rsidRPr="00E971C9">
        <w:rPr>
          <w:spacing w:val="-9"/>
          <w:lang w:val="pt-BR"/>
        </w:rPr>
        <w:t xml:space="preserve"> </w:t>
      </w:r>
      <w:r w:rsidRPr="00E971C9">
        <w:rPr>
          <w:spacing w:val="-1"/>
          <w:lang w:val="pt-BR"/>
        </w:rPr>
        <w:t>ORDINÁRIA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2021</w:t>
      </w:r>
      <w:r w:rsidRPr="00E971C9">
        <w:rPr>
          <w:spacing w:val="-9"/>
          <w:lang w:val="pt-BR"/>
        </w:rPr>
        <w:t xml:space="preserve"> </w:t>
      </w:r>
      <w:r w:rsidRPr="00E971C9">
        <w:rPr>
          <w:lang w:val="pt-BR"/>
        </w:rPr>
        <w:t>COA-CAU/PR</w:t>
      </w:r>
    </w:p>
    <w:p w14:paraId="153D43C9" w14:textId="77777777" w:rsidR="00695CDB" w:rsidRPr="00D864A0" w:rsidRDefault="00695CDB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3601"/>
        <w:gridCol w:w="1010"/>
        <w:gridCol w:w="2782"/>
      </w:tblGrid>
      <w:tr w:rsidR="00695CDB" w:rsidRPr="00E971C9" w14:paraId="4948D677" w14:textId="77777777" w:rsidTr="000D6E4D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6A5E26DF" w14:textId="77777777" w:rsidR="00695CDB" w:rsidRPr="00E971C9" w:rsidRDefault="00D2376F" w:rsidP="00F267A3">
            <w:pPr>
              <w:pStyle w:val="TableParagraph"/>
              <w:spacing w:before="55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Data</w:t>
            </w:r>
          </w:p>
        </w:tc>
        <w:tc>
          <w:tcPr>
            <w:tcW w:w="3664" w:type="dxa"/>
            <w:vAlign w:val="center"/>
          </w:tcPr>
          <w:p w14:paraId="39062356" w14:textId="2569E0B8" w:rsidR="00695CDB" w:rsidRPr="00E971C9" w:rsidRDefault="00C76BC4" w:rsidP="00F267A3">
            <w:pPr>
              <w:pStyle w:val="TableParagraph"/>
              <w:spacing w:before="55"/>
              <w:ind w:left="86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15 de março</w:t>
            </w:r>
            <w:r w:rsidR="00D2376F" w:rsidRPr="00E971C9">
              <w:rPr>
                <w:spacing w:val="21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de</w:t>
            </w:r>
            <w:r w:rsidR="00D2376F" w:rsidRPr="00E971C9">
              <w:rPr>
                <w:spacing w:val="16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2021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3B866A6B" w14:textId="77777777" w:rsidR="00695CDB" w:rsidRPr="00E971C9" w:rsidRDefault="00D2376F" w:rsidP="00F267A3">
            <w:pPr>
              <w:pStyle w:val="TableParagraph"/>
              <w:spacing w:before="55"/>
              <w:ind w:left="84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Horário</w:t>
            </w:r>
          </w:p>
        </w:tc>
        <w:tc>
          <w:tcPr>
            <w:tcW w:w="2831" w:type="dxa"/>
            <w:vAlign w:val="center"/>
          </w:tcPr>
          <w:p w14:paraId="2EAD4BFC" w14:textId="7E3F4FD1" w:rsidR="00695CDB" w:rsidRPr="00E971C9" w:rsidRDefault="00D2376F" w:rsidP="00F267A3">
            <w:pPr>
              <w:pStyle w:val="TableParagraph"/>
              <w:spacing w:before="55"/>
              <w:ind w:left="84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s</w:t>
            </w:r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4h</w:t>
            </w:r>
            <w:r w:rsidR="00C76BC4" w:rsidRPr="00E971C9">
              <w:rPr>
                <w:sz w:val="20"/>
                <w:lang w:val="pt-BR"/>
              </w:rPr>
              <w:t xml:space="preserve"> 12 min</w:t>
            </w:r>
            <w:r w:rsidRPr="00E971C9">
              <w:rPr>
                <w:spacing w:val="20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às</w:t>
            </w:r>
            <w:r w:rsidRPr="00E971C9">
              <w:rPr>
                <w:spacing w:val="1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1</w:t>
            </w:r>
            <w:r w:rsidR="00C76BC4" w:rsidRPr="00E971C9">
              <w:rPr>
                <w:sz w:val="20"/>
                <w:lang w:val="pt-BR"/>
              </w:rPr>
              <w:t>5</w:t>
            </w:r>
            <w:r w:rsidRPr="00E971C9">
              <w:rPr>
                <w:sz w:val="20"/>
                <w:lang w:val="pt-BR"/>
              </w:rPr>
              <w:t>h4</w:t>
            </w:r>
            <w:r w:rsidR="00C76BC4" w:rsidRPr="00E971C9">
              <w:rPr>
                <w:sz w:val="20"/>
                <w:lang w:val="pt-BR"/>
              </w:rPr>
              <w:t>4</w:t>
            </w:r>
            <w:r w:rsidRPr="00E971C9">
              <w:rPr>
                <w:sz w:val="20"/>
                <w:lang w:val="pt-BR"/>
              </w:rPr>
              <w:t>min</w:t>
            </w:r>
          </w:p>
        </w:tc>
      </w:tr>
      <w:tr w:rsidR="00695CDB" w:rsidRPr="00E971C9" w14:paraId="75D32183" w14:textId="77777777" w:rsidTr="000D6E4D">
        <w:trPr>
          <w:trHeight w:val="170"/>
        </w:trPr>
        <w:tc>
          <w:tcPr>
            <w:tcW w:w="1701" w:type="dxa"/>
            <w:shd w:val="clear" w:color="auto" w:fill="D9D9D9"/>
            <w:vAlign w:val="center"/>
          </w:tcPr>
          <w:p w14:paraId="0A587DDB" w14:textId="77777777" w:rsidR="00695CDB" w:rsidRPr="00E971C9" w:rsidRDefault="00D2376F" w:rsidP="00F267A3">
            <w:pPr>
              <w:pStyle w:val="TableParagraph"/>
              <w:spacing w:before="55"/>
              <w:ind w:left="86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ocal</w:t>
            </w:r>
          </w:p>
        </w:tc>
        <w:tc>
          <w:tcPr>
            <w:tcW w:w="7522" w:type="dxa"/>
            <w:gridSpan w:val="3"/>
            <w:vAlign w:val="center"/>
          </w:tcPr>
          <w:p w14:paraId="7FE1003D" w14:textId="17596BCF" w:rsidR="00695CDB" w:rsidRPr="00E971C9" w:rsidRDefault="00D2376F" w:rsidP="00F267A3">
            <w:pPr>
              <w:pStyle w:val="TableParagraph"/>
              <w:spacing w:before="55"/>
              <w:ind w:left="86"/>
              <w:rPr>
                <w:sz w:val="20"/>
                <w:szCs w:val="20"/>
                <w:lang w:val="pt-BR"/>
              </w:rPr>
            </w:pPr>
            <w:r w:rsidRPr="00E971C9">
              <w:rPr>
                <w:sz w:val="20"/>
                <w:szCs w:val="20"/>
                <w:lang w:val="pt-BR"/>
              </w:rPr>
              <w:t>Virtual,</w:t>
            </w:r>
            <w:r w:rsidRPr="00E971C9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Pr="00E971C9">
              <w:rPr>
                <w:sz w:val="20"/>
                <w:szCs w:val="20"/>
                <w:lang w:val="pt-BR"/>
              </w:rPr>
              <w:t>plataforma</w:t>
            </w:r>
            <w:r w:rsidRPr="00E971C9">
              <w:rPr>
                <w:spacing w:val="-1"/>
                <w:sz w:val="20"/>
                <w:szCs w:val="20"/>
                <w:lang w:val="pt-BR"/>
              </w:rPr>
              <w:t xml:space="preserve"> </w:t>
            </w:r>
            <w:r w:rsidRPr="00E971C9">
              <w:rPr>
                <w:i/>
                <w:sz w:val="20"/>
                <w:szCs w:val="20"/>
                <w:lang w:val="pt-BR"/>
              </w:rPr>
              <w:t>Microsoft</w:t>
            </w:r>
            <w:r w:rsidRPr="00E971C9">
              <w:rPr>
                <w:i/>
                <w:spacing w:val="-6"/>
                <w:sz w:val="20"/>
                <w:szCs w:val="20"/>
                <w:lang w:val="pt-BR"/>
              </w:rPr>
              <w:t xml:space="preserve"> </w:t>
            </w:r>
            <w:r w:rsidRPr="00E971C9">
              <w:rPr>
                <w:i/>
                <w:sz w:val="20"/>
                <w:szCs w:val="20"/>
                <w:lang w:val="pt-BR"/>
              </w:rPr>
              <w:t>Teams</w:t>
            </w:r>
            <w:r w:rsidRPr="00E971C9">
              <w:rPr>
                <w:i/>
                <w:spacing w:val="-2"/>
                <w:sz w:val="20"/>
                <w:szCs w:val="20"/>
                <w:lang w:val="pt-BR"/>
              </w:rPr>
              <w:t xml:space="preserve"> </w:t>
            </w:r>
            <w:r w:rsidRPr="00E971C9">
              <w:rPr>
                <w:sz w:val="20"/>
                <w:szCs w:val="20"/>
                <w:lang w:val="pt-BR"/>
              </w:rPr>
              <w:t>&lt;</w:t>
            </w:r>
            <w:r w:rsidR="00C5538B" w:rsidRPr="00E971C9">
              <w:rPr>
                <w:sz w:val="20"/>
                <w:szCs w:val="20"/>
                <w:lang w:val="pt-BR"/>
              </w:rPr>
              <w:t xml:space="preserve"> </w:t>
            </w:r>
            <w:r w:rsidR="00C5538B" w:rsidRPr="00E971C9">
              <w:rPr>
                <w:color w:val="548DD4" w:themeColor="text2" w:themeTint="99"/>
                <w:sz w:val="20"/>
                <w:szCs w:val="20"/>
                <w:lang w:val="pt-BR"/>
              </w:rPr>
              <w:t>http://bit.ly/CAUPR-COA-RO3-202103</w:t>
            </w:r>
            <w:r w:rsidRPr="00E971C9">
              <w:rPr>
                <w:color w:val="548DD4" w:themeColor="text2" w:themeTint="99"/>
                <w:spacing w:val="-2"/>
                <w:sz w:val="20"/>
                <w:szCs w:val="20"/>
                <w:lang w:val="pt-BR"/>
              </w:rPr>
              <w:t xml:space="preserve"> </w:t>
            </w:r>
            <w:r w:rsidRPr="00E971C9">
              <w:rPr>
                <w:sz w:val="20"/>
                <w:szCs w:val="20"/>
                <w:lang w:val="pt-BR"/>
              </w:rPr>
              <w:t>&gt;</w:t>
            </w:r>
          </w:p>
        </w:tc>
      </w:tr>
    </w:tbl>
    <w:p w14:paraId="3FB99A72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4611"/>
        <w:gridCol w:w="2782"/>
      </w:tblGrid>
      <w:tr w:rsidR="00695CDB" w:rsidRPr="00E971C9" w14:paraId="4540B9BC" w14:textId="77777777" w:rsidTr="000D6E4D">
        <w:trPr>
          <w:trHeight w:val="20"/>
        </w:trPr>
        <w:tc>
          <w:tcPr>
            <w:tcW w:w="1701" w:type="dxa"/>
            <w:vMerge w:val="restart"/>
            <w:shd w:val="clear" w:color="auto" w:fill="D9D9D9"/>
          </w:tcPr>
          <w:p w14:paraId="5D51FB79" w14:textId="5FC6482D" w:rsidR="00296282" w:rsidRPr="00E971C9" w:rsidRDefault="00D2376F" w:rsidP="00296282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Participantes</w:t>
            </w:r>
          </w:p>
        </w:tc>
        <w:tc>
          <w:tcPr>
            <w:tcW w:w="4692" w:type="dxa"/>
          </w:tcPr>
          <w:p w14:paraId="2D292BB2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26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2830" w:type="dxa"/>
          </w:tcPr>
          <w:p w14:paraId="1F7E243B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</w:tr>
      <w:tr w:rsidR="00695CDB" w:rsidRPr="00E971C9" w14:paraId="1892F806" w14:textId="77777777" w:rsidTr="000D6E4D">
        <w:trPr>
          <w:trHeight w:val="20"/>
        </w:trPr>
        <w:tc>
          <w:tcPr>
            <w:tcW w:w="1701" w:type="dxa"/>
            <w:vMerge/>
            <w:shd w:val="clear" w:color="auto" w:fill="D9D9D9"/>
          </w:tcPr>
          <w:p w14:paraId="5F223404" w14:textId="77777777" w:rsidR="00695CDB" w:rsidRPr="00E971C9" w:rsidRDefault="00695CDB" w:rsidP="0029628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92" w:type="dxa"/>
          </w:tcPr>
          <w:p w14:paraId="3E326BAC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29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2830" w:type="dxa"/>
          </w:tcPr>
          <w:p w14:paraId="2F5986BE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o</w:t>
            </w:r>
          </w:p>
        </w:tc>
      </w:tr>
      <w:tr w:rsidR="00695CDB" w:rsidRPr="00E971C9" w14:paraId="09ADA896" w14:textId="77777777" w:rsidTr="000D6E4D">
        <w:trPr>
          <w:trHeight w:val="20"/>
        </w:trPr>
        <w:tc>
          <w:tcPr>
            <w:tcW w:w="1701" w:type="dxa"/>
            <w:vMerge/>
            <w:shd w:val="clear" w:color="auto" w:fill="D9D9D9"/>
          </w:tcPr>
          <w:p w14:paraId="5941BF37" w14:textId="77777777" w:rsidR="00695CDB" w:rsidRPr="00E971C9" w:rsidRDefault="00695CDB" w:rsidP="00296282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4692" w:type="dxa"/>
          </w:tcPr>
          <w:p w14:paraId="4A51944B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Rafaela</w:t>
            </w:r>
            <w:r w:rsidRPr="00E971C9">
              <w:rPr>
                <w:spacing w:val="28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Weigert</w:t>
            </w:r>
          </w:p>
        </w:tc>
        <w:tc>
          <w:tcPr>
            <w:tcW w:w="2830" w:type="dxa"/>
          </w:tcPr>
          <w:p w14:paraId="36B2EFFE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Membro</w:t>
            </w:r>
          </w:p>
        </w:tc>
      </w:tr>
      <w:tr w:rsidR="00695CDB" w:rsidRPr="00E971C9" w14:paraId="675045A0" w14:textId="77777777" w:rsidTr="000D6E4D">
        <w:trPr>
          <w:trHeight w:val="20"/>
        </w:trPr>
        <w:tc>
          <w:tcPr>
            <w:tcW w:w="1701" w:type="dxa"/>
            <w:shd w:val="clear" w:color="auto" w:fill="D9D9D9"/>
          </w:tcPr>
          <w:p w14:paraId="7589BD9B" w14:textId="77777777" w:rsidR="00695CDB" w:rsidRPr="00E971C9" w:rsidRDefault="00D2376F" w:rsidP="00296282">
            <w:pPr>
              <w:pStyle w:val="TableParagraph"/>
              <w:ind w:left="107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ssessoria</w:t>
            </w:r>
          </w:p>
        </w:tc>
        <w:tc>
          <w:tcPr>
            <w:tcW w:w="4692" w:type="dxa"/>
          </w:tcPr>
          <w:p w14:paraId="403BDB45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Lourdes</w:t>
            </w:r>
            <w:r w:rsidRPr="00E971C9">
              <w:rPr>
                <w:spacing w:val="25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asselek</w:t>
            </w:r>
          </w:p>
        </w:tc>
        <w:tc>
          <w:tcPr>
            <w:tcW w:w="2830" w:type="dxa"/>
          </w:tcPr>
          <w:p w14:paraId="5357B890" w14:textId="77777777" w:rsidR="00695CDB" w:rsidRPr="00E971C9" w:rsidRDefault="00D2376F" w:rsidP="00296282">
            <w:pPr>
              <w:pStyle w:val="TableParagrap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40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</w:tbl>
    <w:p w14:paraId="5B8ADE71" w14:textId="3C66658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1675"/>
        <w:gridCol w:w="7400"/>
      </w:tblGrid>
      <w:tr w:rsidR="00695CDB" w:rsidRPr="00E971C9" w14:paraId="6D3F3D37" w14:textId="77777777" w:rsidTr="00F267A3">
        <w:trPr>
          <w:trHeight w:val="170"/>
        </w:trPr>
        <w:tc>
          <w:tcPr>
            <w:tcW w:w="921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79848DC2" w14:textId="0ED27636" w:rsidR="00695CDB" w:rsidRPr="00E971C9" w:rsidRDefault="00D2376F">
            <w:pPr>
              <w:pStyle w:val="TableParagraph"/>
              <w:spacing w:line="210" w:lineRule="exact"/>
              <w:ind w:left="1542" w:right="1559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eitur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aprovação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Súmula</w:t>
            </w:r>
            <w:r w:rsidRPr="00E971C9">
              <w:rPr>
                <w:b/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1"/>
                <w:sz w:val="20"/>
                <w:lang w:val="pt-BR"/>
              </w:rPr>
              <w:t xml:space="preserve"> </w:t>
            </w:r>
            <w:r w:rsidR="00C5538B" w:rsidRPr="00E971C9">
              <w:rPr>
                <w:b/>
                <w:sz w:val="20"/>
                <w:lang w:val="pt-BR"/>
              </w:rPr>
              <w:t>2</w:t>
            </w:r>
            <w:r w:rsidRPr="00E971C9">
              <w:rPr>
                <w:b/>
                <w:sz w:val="20"/>
                <w:lang w:val="pt-BR"/>
              </w:rPr>
              <w:t>ª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Reunião Ordinária</w:t>
            </w:r>
            <w:r w:rsidRPr="00E971C9">
              <w:rPr>
                <w:b/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|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RN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/0</w:t>
            </w:r>
            <w:r w:rsidR="00296282" w:rsidRPr="00E971C9">
              <w:rPr>
                <w:b/>
                <w:sz w:val="20"/>
                <w:lang w:val="pt-BR"/>
              </w:rPr>
              <w:t>2</w:t>
            </w:r>
          </w:p>
        </w:tc>
      </w:tr>
      <w:tr w:rsidR="00695CDB" w:rsidRPr="00E971C9" w14:paraId="53FAE284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E1C5CFE" w14:textId="77777777" w:rsidR="00695CDB" w:rsidRPr="00E971C9" w:rsidRDefault="00D2376F">
            <w:pPr>
              <w:pStyle w:val="TableParagraph"/>
              <w:spacing w:line="210" w:lineRule="exact"/>
              <w:ind w:left="11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517" w:type="dxa"/>
            <w:tcBorders>
              <w:top w:val="single" w:sz="4" w:space="0" w:color="808080"/>
              <w:bottom w:val="single" w:sz="4" w:space="0" w:color="808080"/>
            </w:tcBorders>
          </w:tcPr>
          <w:p w14:paraId="1128596A" w14:textId="2DA27B05" w:rsidR="00695CDB" w:rsidRPr="00E971C9" w:rsidRDefault="00D2376F" w:rsidP="00296282">
            <w:pPr>
              <w:pStyle w:val="TableParagraph"/>
              <w:spacing w:line="210" w:lineRule="exact"/>
              <w:ind w:left="112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Feita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eitura</w:t>
            </w:r>
            <w:r w:rsidR="00296282" w:rsidRPr="00E971C9">
              <w:rPr>
                <w:spacing w:val="-2"/>
                <w:sz w:val="20"/>
                <w:lang w:val="pt-BR"/>
              </w:rPr>
              <w:t>,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aprovaçã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Súmula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anterior</w:t>
            </w:r>
            <w:r w:rsidR="00296282" w:rsidRPr="00E971C9">
              <w:rPr>
                <w:sz w:val="20"/>
                <w:lang w:val="pt-BR"/>
              </w:rPr>
              <w:t>, por unanimidade, a qual deverá ser encaminhada à presidência para devida publicação.</w:t>
            </w:r>
          </w:p>
        </w:tc>
      </w:tr>
    </w:tbl>
    <w:p w14:paraId="1C8C4B6E" w14:textId="77777777" w:rsidR="00296282" w:rsidRPr="00D864A0" w:rsidRDefault="00296282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D0D843A" w14:textId="1A968C2D" w:rsidR="00296282" w:rsidRPr="00E971C9" w:rsidRDefault="00296282" w:rsidP="00296282">
      <w:pPr>
        <w:shd w:val="clear" w:color="auto" w:fill="D9D9D9"/>
        <w:jc w:val="center"/>
        <w:rPr>
          <w:rStyle w:val="nfaseSutil"/>
          <w:b/>
          <w:i w:val="0"/>
          <w:iCs w:val="0"/>
          <w:sz w:val="20"/>
          <w:szCs w:val="20"/>
          <w:lang w:val="pt-BR"/>
        </w:rPr>
      </w:pPr>
      <w:r w:rsidRPr="00E971C9">
        <w:rPr>
          <w:rStyle w:val="nfaseSutil"/>
          <w:b/>
          <w:i w:val="0"/>
          <w:iCs w:val="0"/>
          <w:sz w:val="20"/>
          <w:szCs w:val="20"/>
          <w:lang w:val="pt-BR"/>
        </w:rPr>
        <w:t>COMUNICAÇÕES</w:t>
      </w:r>
    </w:p>
    <w:p w14:paraId="16425B17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695CDB" w:rsidRPr="00E971C9" w14:paraId="1F5D07E0" w14:textId="77777777" w:rsidTr="00F267A3">
        <w:trPr>
          <w:trHeight w:val="23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0AAD4B9D" w14:textId="7DC17DF0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sponsável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353A79BD" w14:textId="2EDE95C8" w:rsidR="00695CDB" w:rsidRPr="00E971C9" w:rsidRDefault="00C5538B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 GUSTAVO LINZMEYER</w:t>
            </w:r>
          </w:p>
        </w:tc>
      </w:tr>
      <w:tr w:rsidR="00695CDB" w:rsidRPr="00E971C9" w14:paraId="69B7BDC0" w14:textId="77777777" w:rsidTr="00F267A3">
        <w:trPr>
          <w:trHeight w:val="23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4F03E967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municado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5E7F48B5" w14:textId="0DB35FFC" w:rsidR="00C5538B" w:rsidRPr="00E971C9" w:rsidRDefault="00C5538B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Informou </w:t>
            </w:r>
            <w:r w:rsidR="00E971C9" w:rsidRPr="00E971C9">
              <w:rPr>
                <w:sz w:val="20"/>
                <w:lang w:val="pt-BR"/>
              </w:rPr>
              <w:t xml:space="preserve">aos presentes </w:t>
            </w:r>
            <w:r w:rsidR="00E971C9" w:rsidRPr="00E971C9">
              <w:rPr>
                <w:i/>
                <w:iCs/>
                <w:sz w:val="20"/>
                <w:lang w:val="pt-BR"/>
              </w:rPr>
              <w:t>links</w:t>
            </w:r>
            <w:r w:rsidRPr="00E971C9">
              <w:rPr>
                <w:sz w:val="20"/>
                <w:lang w:val="pt-BR"/>
              </w:rPr>
              <w:t xml:space="preserve"> de acesso para participar de palestras </w:t>
            </w:r>
            <w:r w:rsidRPr="00E971C9">
              <w:rPr>
                <w:i/>
                <w:iCs/>
                <w:sz w:val="20"/>
                <w:lang w:val="pt-BR"/>
              </w:rPr>
              <w:t>online</w:t>
            </w:r>
            <w:r w:rsidRPr="00E971C9">
              <w:rPr>
                <w:sz w:val="20"/>
                <w:lang w:val="pt-BR"/>
              </w:rPr>
              <w:t xml:space="preserve"> do maior evento mundial de Arquitetura e Urbanismo, </w:t>
            </w:r>
            <w:r w:rsidR="004F4E06" w:rsidRPr="00E971C9">
              <w:rPr>
                <w:sz w:val="20"/>
                <w:lang w:val="pt-BR"/>
              </w:rPr>
              <w:t>promovido pela União Internacional de Arquitetos (UIA) desde 1948.</w:t>
            </w:r>
          </w:p>
          <w:p w14:paraId="641DE3C4" w14:textId="42CB293C" w:rsidR="004F4E06" w:rsidRPr="00E971C9" w:rsidRDefault="00D24246" w:rsidP="00E971C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hyperlink r:id="rId8" w:history="1">
              <w:r w:rsidR="004F4E06" w:rsidRPr="00E971C9">
                <w:rPr>
                  <w:rStyle w:val="Hyperlink"/>
                  <w:sz w:val="20"/>
                  <w:lang w:val="pt-BR"/>
                </w:rPr>
                <w:t>https://aberto.uia2021rio.archi/</w:t>
              </w:r>
            </w:hyperlink>
            <w:r w:rsidR="004F4E06" w:rsidRPr="00E971C9">
              <w:rPr>
                <w:sz w:val="20"/>
                <w:lang w:val="pt-BR"/>
              </w:rPr>
              <w:t xml:space="preserve"> palestras</w:t>
            </w:r>
            <w:r w:rsidR="00E971C9">
              <w:rPr>
                <w:sz w:val="20"/>
                <w:lang w:val="pt-BR"/>
              </w:rPr>
              <w:t xml:space="preserve"> e </w:t>
            </w:r>
            <w:hyperlink r:id="rId9" w:history="1">
              <w:r w:rsidR="004F4E06" w:rsidRPr="00E971C9">
                <w:rPr>
                  <w:rStyle w:val="Hyperlink"/>
                  <w:sz w:val="20"/>
                  <w:lang w:val="pt-BR"/>
                </w:rPr>
                <w:t>https://www.uia2021rio.archi/termos/</w:t>
              </w:r>
            </w:hyperlink>
            <w:r w:rsidR="004F4E06" w:rsidRPr="00E971C9">
              <w:rPr>
                <w:sz w:val="20"/>
                <w:lang w:val="pt-BR"/>
              </w:rPr>
              <w:t xml:space="preserve"> inscrições</w:t>
            </w:r>
          </w:p>
        </w:tc>
      </w:tr>
    </w:tbl>
    <w:p w14:paraId="7C888B82" w14:textId="77777777" w:rsidR="00F267A3" w:rsidRPr="00D864A0" w:rsidRDefault="00F267A3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26D7BED" w14:textId="31293FAE" w:rsidR="00F267A3" w:rsidRPr="00E971C9" w:rsidRDefault="00F267A3" w:rsidP="00F267A3">
      <w:pPr>
        <w:shd w:val="clear" w:color="auto" w:fill="D9D9D9"/>
        <w:jc w:val="center"/>
        <w:rPr>
          <w:rStyle w:val="nfaseSutil"/>
          <w:b/>
          <w:i w:val="0"/>
          <w:iCs w:val="0"/>
          <w:sz w:val="20"/>
          <w:szCs w:val="20"/>
          <w:lang w:val="pt-BR"/>
        </w:rPr>
      </w:pPr>
      <w:r w:rsidRPr="00E971C9">
        <w:rPr>
          <w:rStyle w:val="nfaseSutil"/>
          <w:b/>
          <w:i w:val="0"/>
          <w:iCs w:val="0"/>
          <w:sz w:val="20"/>
          <w:szCs w:val="20"/>
          <w:lang w:val="pt-BR"/>
        </w:rPr>
        <w:t>ORDEM DO DIA</w:t>
      </w:r>
    </w:p>
    <w:p w14:paraId="57909680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695CDB" w:rsidRPr="00E971C9" w14:paraId="5545D711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60EA98EB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bookmarkStart w:id="0" w:name="_Hlk66722762"/>
            <w:r w:rsidRPr="00E971C9">
              <w:rPr>
                <w:b/>
                <w:w w:val="99"/>
                <w:sz w:val="20"/>
                <w:lang w:val="pt-BR"/>
              </w:rPr>
              <w:t>1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22F96935" w14:textId="51B7E4F2" w:rsidR="00695CDB" w:rsidRPr="00E971C9" w:rsidRDefault="00DE20E1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Treinamento do SICCAU</w:t>
            </w:r>
          </w:p>
        </w:tc>
      </w:tr>
      <w:tr w:rsidR="00695CDB" w:rsidRPr="00E971C9" w14:paraId="5A55086B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73588595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2609A03D" w14:textId="77777777" w:rsidR="00695CDB" w:rsidRPr="00E971C9" w:rsidRDefault="00D2376F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</w:tr>
      <w:tr w:rsidR="00695CDB" w:rsidRPr="00E971C9" w14:paraId="1D6C9735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0B30DCEC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6C97FA5C" w14:textId="77777777" w:rsidR="00695CDB" w:rsidRPr="00E971C9" w:rsidRDefault="00D2376F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</w:tr>
      <w:tr w:rsidR="00695CDB" w:rsidRPr="00E971C9" w14:paraId="1462FC86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69F1826D" w14:textId="77777777" w:rsidR="00695CDB" w:rsidRPr="00E971C9" w:rsidRDefault="00D2376F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712575F2" w14:textId="587D31C3" w:rsidR="00DE20E1" w:rsidRPr="00E971C9" w:rsidRDefault="00D2376F" w:rsidP="00E971C9">
            <w:pPr>
              <w:pStyle w:val="TableParagraph"/>
              <w:numPr>
                <w:ilvl w:val="0"/>
                <w:numId w:val="13"/>
              </w:numPr>
              <w:ind w:left="460" w:right="131" w:hanging="284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 Conselheiro WALTER GUSTAVO</w:t>
            </w:r>
            <w:r w:rsidR="00DE20E1" w:rsidRPr="00E971C9">
              <w:rPr>
                <w:sz w:val="20"/>
                <w:lang w:val="pt-BR"/>
              </w:rPr>
              <w:t xml:space="preserve"> informou a respeito do treinamento do SICCAU que discutido na última reunião. Verificar</w:t>
            </w:r>
            <w:r w:rsidR="00E971C9" w:rsidRPr="00E971C9">
              <w:rPr>
                <w:sz w:val="20"/>
                <w:lang w:val="pt-BR"/>
              </w:rPr>
              <w:t>á</w:t>
            </w:r>
            <w:r w:rsidR="00DE20E1" w:rsidRPr="00E971C9">
              <w:rPr>
                <w:sz w:val="20"/>
                <w:lang w:val="pt-BR"/>
              </w:rPr>
              <w:t xml:space="preserve"> quem irá efetuar o treinamento e agendar uma data, preferencialmente no per</w:t>
            </w:r>
            <w:r w:rsidR="00E971C9" w:rsidRPr="00E971C9">
              <w:rPr>
                <w:sz w:val="20"/>
                <w:lang w:val="pt-BR"/>
              </w:rPr>
              <w:t>í</w:t>
            </w:r>
            <w:r w:rsidR="00DE20E1" w:rsidRPr="00E971C9">
              <w:rPr>
                <w:sz w:val="20"/>
                <w:lang w:val="pt-BR"/>
              </w:rPr>
              <w:t>odo da manhã dentro do hor</w:t>
            </w:r>
            <w:r w:rsidR="00E971C9" w:rsidRPr="00E971C9">
              <w:rPr>
                <w:sz w:val="20"/>
                <w:lang w:val="pt-BR"/>
              </w:rPr>
              <w:t>á</w:t>
            </w:r>
            <w:r w:rsidR="00DE20E1" w:rsidRPr="00E971C9">
              <w:rPr>
                <w:sz w:val="20"/>
                <w:lang w:val="pt-BR"/>
              </w:rPr>
              <w:t>rio comercial do Conselho, considerando titulares e suplentes possivel</w:t>
            </w:r>
            <w:r w:rsidR="00E971C9" w:rsidRPr="00E971C9">
              <w:rPr>
                <w:sz w:val="20"/>
                <w:lang w:val="pt-BR"/>
              </w:rPr>
              <w:t>men</w:t>
            </w:r>
            <w:r w:rsidR="00DE20E1" w:rsidRPr="00E971C9">
              <w:rPr>
                <w:sz w:val="20"/>
                <w:lang w:val="pt-BR"/>
              </w:rPr>
              <w:t>te faremos em dois per</w:t>
            </w:r>
            <w:r w:rsidR="00E971C9" w:rsidRPr="00E971C9">
              <w:rPr>
                <w:sz w:val="20"/>
                <w:lang w:val="pt-BR"/>
              </w:rPr>
              <w:t>í</w:t>
            </w:r>
            <w:r w:rsidR="00DE20E1" w:rsidRPr="00E971C9">
              <w:rPr>
                <w:sz w:val="20"/>
                <w:lang w:val="pt-BR"/>
              </w:rPr>
              <w:t>odos.</w:t>
            </w:r>
          </w:p>
          <w:p w14:paraId="158B19A1" w14:textId="4F44A617" w:rsidR="00DE20E1" w:rsidRPr="00E971C9" w:rsidRDefault="00DE20E1" w:rsidP="00E971C9">
            <w:pPr>
              <w:pStyle w:val="TableParagraph"/>
              <w:numPr>
                <w:ilvl w:val="0"/>
                <w:numId w:val="13"/>
              </w:numPr>
              <w:ind w:left="460" w:right="131" w:hanging="284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Verificar com DRESSLER e CLEVERSON modelo de Plano de </w:t>
            </w:r>
            <w:r w:rsidR="00E971C9" w:rsidRPr="00E971C9">
              <w:rPr>
                <w:sz w:val="20"/>
                <w:lang w:val="pt-BR"/>
              </w:rPr>
              <w:t xml:space="preserve">Ação </w:t>
            </w:r>
            <w:r w:rsidRPr="00E971C9">
              <w:rPr>
                <w:sz w:val="20"/>
                <w:lang w:val="pt-BR"/>
              </w:rPr>
              <w:t>a ser utilizado no Planejamento</w:t>
            </w:r>
            <w:r w:rsidR="00E971C9" w:rsidRPr="00E971C9">
              <w:rPr>
                <w:sz w:val="20"/>
                <w:lang w:val="pt-BR"/>
              </w:rPr>
              <w:t xml:space="preserve"> Orçamentário</w:t>
            </w:r>
            <w:r w:rsidRPr="00E971C9">
              <w:rPr>
                <w:sz w:val="20"/>
                <w:lang w:val="pt-BR"/>
              </w:rPr>
              <w:t>.</w:t>
            </w:r>
          </w:p>
        </w:tc>
      </w:tr>
      <w:bookmarkEnd w:id="0"/>
    </w:tbl>
    <w:p w14:paraId="347E5BA6" w14:textId="74EE1760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537DAE" w:rsidRPr="00E971C9" w14:paraId="1DD94F8C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5359D23B" w14:textId="21988E81" w:rsidR="00537DAE" w:rsidRPr="00E971C9" w:rsidRDefault="00537DAE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w w:val="99"/>
                <w:sz w:val="20"/>
                <w:lang w:val="pt-BR"/>
              </w:rPr>
              <w:t>2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37E3163F" w14:textId="7B24EF6F" w:rsidR="00537DAE" w:rsidRPr="00E971C9" w:rsidRDefault="00537DAE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Alinhamento de pautas COA-CAU/BR e COA-CAU/PR</w:t>
            </w:r>
          </w:p>
        </w:tc>
      </w:tr>
      <w:tr w:rsidR="00537DAE" w:rsidRPr="00E971C9" w14:paraId="01AB79B0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34CD6D79" w14:textId="77777777" w:rsidR="00537DAE" w:rsidRPr="00E971C9" w:rsidRDefault="00537DAE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47ED9CF7" w14:textId="77777777" w:rsidR="00537DAE" w:rsidRPr="00E971C9" w:rsidRDefault="00537DAE" w:rsidP="00591FD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</w:tr>
      <w:tr w:rsidR="00537DAE" w:rsidRPr="00E971C9" w14:paraId="6224A777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A681321" w14:textId="77777777" w:rsidR="00537DAE" w:rsidRPr="00E971C9" w:rsidRDefault="00537DAE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75B2A9AF" w14:textId="77777777" w:rsidR="00537DAE" w:rsidRPr="00E971C9" w:rsidRDefault="00537DAE" w:rsidP="00591FD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</w:tr>
      <w:tr w:rsidR="00537DAE" w:rsidRPr="00E971C9" w14:paraId="64A9E72B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33397B0A" w14:textId="77777777" w:rsidR="00537DAE" w:rsidRPr="00E971C9" w:rsidRDefault="00537DAE" w:rsidP="00591FD9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7BCF8EE5" w14:textId="58417B97" w:rsidR="00537DAE" w:rsidRPr="00E971C9" w:rsidRDefault="00537DAE" w:rsidP="00E971C9">
            <w:pPr>
              <w:pStyle w:val="TableParagraph"/>
              <w:numPr>
                <w:ilvl w:val="0"/>
                <w:numId w:val="14"/>
              </w:numPr>
              <w:ind w:left="460" w:right="131" w:hanging="284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O Conselheiro Federal </w:t>
            </w:r>
            <w:r w:rsidR="00E971C9" w:rsidRPr="00E971C9">
              <w:rPr>
                <w:sz w:val="20"/>
                <w:lang w:val="pt-BR"/>
              </w:rPr>
              <w:t>JEFERSON DANTAS NAVOLAR</w:t>
            </w:r>
            <w:r w:rsidRPr="00E971C9">
              <w:rPr>
                <w:sz w:val="20"/>
                <w:lang w:val="pt-BR"/>
              </w:rPr>
              <w:t xml:space="preserve">, foi convidado para participar desta reunião ordinária da COA, em contato com </w:t>
            </w:r>
            <w:proofErr w:type="gramStart"/>
            <w:r w:rsidRPr="00E971C9">
              <w:rPr>
                <w:sz w:val="20"/>
                <w:lang w:val="pt-BR"/>
              </w:rPr>
              <w:t>o mesmo</w:t>
            </w:r>
            <w:proofErr w:type="gramEnd"/>
            <w:r w:rsidRPr="00E971C9">
              <w:rPr>
                <w:sz w:val="20"/>
                <w:lang w:val="pt-BR"/>
              </w:rPr>
              <w:t xml:space="preserve"> informou que estava em uma reunião no CAU/BR, vencidos os assuntos não foi </w:t>
            </w:r>
            <w:r w:rsidR="00E971C9" w:rsidRPr="00E971C9">
              <w:rPr>
                <w:sz w:val="20"/>
                <w:lang w:val="pt-BR"/>
              </w:rPr>
              <w:t>possível</w:t>
            </w:r>
            <w:r w:rsidRPr="00E971C9">
              <w:rPr>
                <w:sz w:val="20"/>
                <w:lang w:val="pt-BR"/>
              </w:rPr>
              <w:t xml:space="preserve"> na data de hoje sua participação. Jeferson foi convidado </w:t>
            </w:r>
            <w:r w:rsidR="00E971C9" w:rsidRPr="00E971C9">
              <w:rPr>
                <w:sz w:val="20"/>
                <w:lang w:val="pt-BR"/>
              </w:rPr>
              <w:t>a fim</w:t>
            </w:r>
            <w:r w:rsidRPr="00E971C9">
              <w:rPr>
                <w:sz w:val="20"/>
                <w:lang w:val="pt-BR"/>
              </w:rPr>
              <w:t xml:space="preserve"> de discutir o alinhamento das pautas </w:t>
            </w:r>
            <w:r w:rsidR="00E971C9" w:rsidRPr="00E971C9">
              <w:rPr>
                <w:sz w:val="20"/>
                <w:lang w:val="pt-BR"/>
              </w:rPr>
              <w:t>das Comissões Nacional e Estadual, em especial no que tange a</w:t>
            </w:r>
            <w:r w:rsidRPr="00E971C9">
              <w:rPr>
                <w:sz w:val="20"/>
                <w:lang w:val="pt-BR"/>
              </w:rPr>
              <w:t xml:space="preserve"> revisão do Regimento Interno.</w:t>
            </w:r>
          </w:p>
        </w:tc>
      </w:tr>
    </w:tbl>
    <w:p w14:paraId="6D03AAAB" w14:textId="40B7586F" w:rsidR="00537DAE" w:rsidRPr="00D864A0" w:rsidRDefault="00537DAE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537DAE" w:rsidRPr="00E971C9" w14:paraId="4335F0EC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67D013E3" w14:textId="634A8310" w:rsidR="00537DAE" w:rsidRPr="00E971C9" w:rsidRDefault="00537DAE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w w:val="99"/>
                <w:sz w:val="20"/>
                <w:lang w:val="pt-BR"/>
              </w:rPr>
              <w:t>3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3497EB98" w14:textId="4F28727B" w:rsidR="00537DAE" w:rsidRPr="00E971C9" w:rsidRDefault="00537DAE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 xml:space="preserve">Ações </w:t>
            </w:r>
            <w:r w:rsidR="00E971C9" w:rsidRPr="00E971C9">
              <w:rPr>
                <w:b/>
                <w:sz w:val="20"/>
                <w:lang w:val="pt-BR"/>
              </w:rPr>
              <w:t>Prioritárias</w:t>
            </w:r>
            <w:r w:rsidRPr="00E971C9">
              <w:rPr>
                <w:b/>
                <w:sz w:val="20"/>
                <w:lang w:val="pt-BR"/>
              </w:rPr>
              <w:t xml:space="preserve"> Plano de trabalho e Ações</w:t>
            </w:r>
          </w:p>
        </w:tc>
      </w:tr>
      <w:tr w:rsidR="00537DAE" w:rsidRPr="00E971C9" w14:paraId="7C6CAAEE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07686B40" w14:textId="77777777" w:rsidR="00537DAE" w:rsidRPr="00E971C9" w:rsidRDefault="00537DAE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4BE71DBD" w14:textId="77777777" w:rsidR="00537DAE" w:rsidRPr="00E971C9" w:rsidRDefault="00537DAE" w:rsidP="00591FD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</w:tr>
      <w:tr w:rsidR="00537DAE" w:rsidRPr="00E971C9" w14:paraId="79937A74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6FE67367" w14:textId="77777777" w:rsidR="00537DAE" w:rsidRPr="00E971C9" w:rsidRDefault="00537DAE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76E63BDD" w14:textId="77777777" w:rsidR="00537DAE" w:rsidRPr="00E971C9" w:rsidRDefault="00537DAE" w:rsidP="00591FD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</w:tr>
      <w:tr w:rsidR="00537DAE" w:rsidRPr="00E971C9" w14:paraId="1F315D4D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9CDA702" w14:textId="77777777" w:rsidR="00537DAE" w:rsidRPr="00E971C9" w:rsidRDefault="00537DAE" w:rsidP="00591FD9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190A255E" w14:textId="5A3B0637" w:rsidR="00780D4E" w:rsidRPr="00E971C9" w:rsidRDefault="00537DAE" w:rsidP="00E971C9">
            <w:pPr>
              <w:pStyle w:val="TableParagraph"/>
              <w:numPr>
                <w:ilvl w:val="0"/>
                <w:numId w:val="15"/>
              </w:numPr>
              <w:ind w:left="460" w:right="131" w:hanging="284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O Conselheiro </w:t>
            </w:r>
            <w:r w:rsidR="00894229" w:rsidRPr="00E971C9">
              <w:rPr>
                <w:sz w:val="20"/>
                <w:lang w:val="pt-BR"/>
              </w:rPr>
              <w:t xml:space="preserve">WALTER GUSTAVO elaborou e apresentou aos presentes as ferramentas </w:t>
            </w:r>
            <w:r w:rsidR="00E971C9" w:rsidRPr="00E971C9">
              <w:rPr>
                <w:sz w:val="20"/>
                <w:lang w:val="pt-BR"/>
              </w:rPr>
              <w:t xml:space="preserve">e metodologia </w:t>
            </w:r>
            <w:r w:rsidR="00894229" w:rsidRPr="00E971C9">
              <w:rPr>
                <w:sz w:val="20"/>
                <w:lang w:val="pt-BR"/>
              </w:rPr>
              <w:t>5W2H com priorização GUT e Projetos com a metodologia 5W2H, com a finalidade de um planejamento m</w:t>
            </w:r>
            <w:r w:rsidR="00E971C9" w:rsidRPr="00E971C9">
              <w:rPr>
                <w:sz w:val="20"/>
                <w:lang w:val="pt-BR"/>
              </w:rPr>
              <w:t>í</w:t>
            </w:r>
            <w:r w:rsidR="00894229" w:rsidRPr="00E971C9">
              <w:rPr>
                <w:sz w:val="20"/>
                <w:lang w:val="pt-BR"/>
              </w:rPr>
              <w:t xml:space="preserve">nimo das ações a serem realizadas por esta comissão. Podendo ser compartilhado com as demais </w:t>
            </w:r>
            <w:r w:rsidR="00E971C9" w:rsidRPr="00E971C9">
              <w:rPr>
                <w:sz w:val="20"/>
                <w:lang w:val="pt-BR"/>
              </w:rPr>
              <w:t>comissões</w:t>
            </w:r>
            <w:r w:rsidR="00894229" w:rsidRPr="00E971C9">
              <w:rPr>
                <w:sz w:val="20"/>
                <w:lang w:val="pt-BR"/>
              </w:rPr>
              <w:t>.</w:t>
            </w:r>
          </w:p>
          <w:p w14:paraId="3D51A509" w14:textId="77777777" w:rsidR="00537DAE" w:rsidRDefault="00894229" w:rsidP="00E971C9">
            <w:pPr>
              <w:pStyle w:val="TableParagraph"/>
              <w:numPr>
                <w:ilvl w:val="0"/>
                <w:numId w:val="15"/>
              </w:numPr>
              <w:ind w:left="460" w:right="131" w:hanging="284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</w:t>
            </w:r>
            <w:r w:rsidR="006F7A05" w:rsidRPr="00E971C9">
              <w:rPr>
                <w:sz w:val="20"/>
                <w:lang w:val="pt-BR"/>
              </w:rPr>
              <w:t>Ê</w:t>
            </w:r>
            <w:r w:rsidRPr="00E971C9">
              <w:rPr>
                <w:sz w:val="20"/>
                <w:lang w:val="pt-BR"/>
              </w:rPr>
              <w:t xml:space="preserve">S e RAFAELLA </w:t>
            </w:r>
            <w:r w:rsidR="006F7A05" w:rsidRPr="00E971C9">
              <w:rPr>
                <w:sz w:val="20"/>
                <w:lang w:val="pt-BR"/>
              </w:rPr>
              <w:t xml:space="preserve">aprovaram o uso dos documentos </w:t>
            </w:r>
            <w:r w:rsidR="00E971C9" w:rsidRPr="00E971C9">
              <w:rPr>
                <w:sz w:val="20"/>
                <w:lang w:val="pt-BR"/>
              </w:rPr>
              <w:t>principalmente</w:t>
            </w:r>
            <w:r w:rsidR="006F7A05" w:rsidRPr="00E971C9">
              <w:rPr>
                <w:sz w:val="20"/>
                <w:lang w:val="pt-BR"/>
              </w:rPr>
              <w:t xml:space="preserve"> pela organização que oferece.</w:t>
            </w:r>
          </w:p>
          <w:p w14:paraId="518CBCBC" w14:textId="7D521B19" w:rsidR="00E971C9" w:rsidRPr="00E971C9" w:rsidRDefault="00E971C9" w:rsidP="00E971C9">
            <w:pPr>
              <w:pStyle w:val="TableParagraph"/>
              <w:numPr>
                <w:ilvl w:val="0"/>
                <w:numId w:val="15"/>
              </w:numPr>
              <w:ind w:left="460" w:right="131" w:hanging="284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Acordado a todos os membros preencher as tabelas, segundo os projetos e ações prioritárias elencadas na reunião anterior, sendo pauta principal da próxima reunião da COA sua compatibilização e finalização para o planejamento do exercício 2021.</w:t>
            </w:r>
          </w:p>
        </w:tc>
      </w:tr>
    </w:tbl>
    <w:p w14:paraId="07E90E5A" w14:textId="12D83CF5" w:rsidR="00537DAE" w:rsidRPr="00D864A0" w:rsidRDefault="00537DAE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6F7A05" w:rsidRPr="00E971C9" w14:paraId="1D0889A1" w14:textId="77777777" w:rsidTr="00F267A3">
        <w:trPr>
          <w:trHeight w:val="170"/>
          <w:tblHeader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733D575D" w14:textId="68E08E0B" w:rsidR="006F7A05" w:rsidRPr="00E971C9" w:rsidRDefault="006F7A05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bookmarkStart w:id="1" w:name="_Hlk66724404"/>
            <w:r w:rsidRPr="00E971C9">
              <w:rPr>
                <w:b/>
                <w:w w:val="99"/>
                <w:sz w:val="20"/>
                <w:lang w:val="pt-BR"/>
              </w:rPr>
              <w:t>4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134D7184" w14:textId="4362D032" w:rsidR="006F7A05" w:rsidRPr="00E971C9" w:rsidRDefault="006F7A05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stema de Gestão de Informação (SGI)</w:t>
            </w:r>
          </w:p>
        </w:tc>
      </w:tr>
      <w:tr w:rsidR="006F7A05" w:rsidRPr="00E971C9" w14:paraId="615CD911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6B94B390" w14:textId="77777777" w:rsidR="006F7A05" w:rsidRPr="00E971C9" w:rsidRDefault="006F7A05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42B97F7E" w14:textId="77777777" w:rsidR="006F7A05" w:rsidRPr="00E971C9" w:rsidRDefault="006F7A05" w:rsidP="00591FD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</w:tr>
      <w:tr w:rsidR="006F7A05" w:rsidRPr="00E971C9" w14:paraId="2E400DAA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42004847" w14:textId="77777777" w:rsidR="006F7A05" w:rsidRPr="00E971C9" w:rsidRDefault="006F7A05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1FE1A33D" w14:textId="77777777" w:rsidR="006F7A05" w:rsidRPr="00E971C9" w:rsidRDefault="006F7A05" w:rsidP="00591FD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</w:tr>
      <w:tr w:rsidR="006F7A05" w:rsidRPr="00E971C9" w14:paraId="4038E70D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6A58F691" w14:textId="77777777" w:rsidR="006F7A05" w:rsidRPr="00E971C9" w:rsidRDefault="006F7A05" w:rsidP="00591FD9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6D9959EE" w14:textId="172CC945" w:rsidR="006F7A05" w:rsidRPr="00E971C9" w:rsidRDefault="006F7A05" w:rsidP="00E971C9">
            <w:pPr>
              <w:pStyle w:val="TableParagraph"/>
              <w:numPr>
                <w:ilvl w:val="0"/>
                <w:numId w:val="16"/>
              </w:numPr>
              <w:ind w:left="460" w:right="131" w:hanging="284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 Conselheiro WALTER GUSTAVO recebeu as informações na sexta feira a respeito do SGI pauta da COA em 2020, considerando a importância do sistema a COA solicita as seguintes informações para a próxima reunião</w:t>
            </w:r>
            <w:r w:rsidR="00F267A3" w:rsidRPr="00E971C9">
              <w:rPr>
                <w:sz w:val="20"/>
                <w:lang w:val="pt-BR"/>
              </w:rPr>
              <w:t>:</w:t>
            </w:r>
          </w:p>
          <w:p w14:paraId="7B731EE9" w14:textId="02011A0F" w:rsidR="006F7A05" w:rsidRPr="00E971C9" w:rsidRDefault="006F7A05" w:rsidP="00E971C9">
            <w:pPr>
              <w:pStyle w:val="TableParagraph"/>
              <w:numPr>
                <w:ilvl w:val="1"/>
                <w:numId w:val="16"/>
              </w:numPr>
              <w:ind w:left="743" w:right="131" w:hanging="284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erificar o custo financeiro para adesão ao SGI</w:t>
            </w:r>
            <w:r w:rsidR="00CD24E8">
              <w:rPr>
                <w:sz w:val="20"/>
                <w:lang w:val="pt-BR"/>
              </w:rPr>
              <w:t>; e</w:t>
            </w:r>
          </w:p>
          <w:p w14:paraId="5255CA26" w14:textId="27AF9292" w:rsidR="006F7A05" w:rsidRPr="00E971C9" w:rsidRDefault="00CD24E8" w:rsidP="00E971C9">
            <w:pPr>
              <w:pStyle w:val="TableParagraph"/>
              <w:numPr>
                <w:ilvl w:val="1"/>
                <w:numId w:val="16"/>
              </w:numPr>
              <w:ind w:left="743" w:right="131" w:hanging="284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onvocar</w:t>
            </w:r>
            <w:r w:rsidR="006F7A05" w:rsidRPr="00E971C9">
              <w:rPr>
                <w:sz w:val="20"/>
                <w:lang w:val="pt-BR"/>
              </w:rPr>
              <w:t xml:space="preserve"> o funcionário Marcos (Analista de TI do CAU/PR) para participar da reunião </w:t>
            </w:r>
            <w:r>
              <w:rPr>
                <w:sz w:val="20"/>
                <w:lang w:val="pt-BR"/>
              </w:rPr>
              <w:t xml:space="preserve">e apresentar o SGI, suas funcionalidades básicas e vantagens, </w:t>
            </w:r>
            <w:r w:rsidR="006F7A05" w:rsidRPr="00E971C9">
              <w:rPr>
                <w:sz w:val="20"/>
                <w:lang w:val="pt-BR"/>
              </w:rPr>
              <w:t>esclarecendo eventuais dúvidas</w:t>
            </w:r>
            <w:r>
              <w:rPr>
                <w:sz w:val="20"/>
                <w:lang w:val="pt-BR"/>
              </w:rPr>
              <w:t xml:space="preserve"> dos conselheiros.</w:t>
            </w:r>
          </w:p>
        </w:tc>
      </w:tr>
      <w:bookmarkEnd w:id="1"/>
    </w:tbl>
    <w:p w14:paraId="0CA74791" w14:textId="77777777" w:rsidR="00537DAE" w:rsidRPr="00D864A0" w:rsidRDefault="00537DAE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1669"/>
        <w:gridCol w:w="7406"/>
      </w:tblGrid>
      <w:tr w:rsidR="006F7A05" w:rsidRPr="00E971C9" w14:paraId="43868DB0" w14:textId="77777777" w:rsidTr="00F267A3">
        <w:trPr>
          <w:trHeight w:val="23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090F4D47" w14:textId="2DA3C4AD" w:rsidR="006F7A05" w:rsidRPr="00E971C9" w:rsidRDefault="006F7A05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w w:val="99"/>
                <w:sz w:val="20"/>
                <w:lang w:val="pt-BR"/>
              </w:rPr>
              <w:t>5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2B144422" w14:textId="1DBACF4B" w:rsidR="006F7A05" w:rsidRPr="00E971C9" w:rsidRDefault="006F7A05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vênio ONU-HABITAT</w:t>
            </w:r>
          </w:p>
        </w:tc>
      </w:tr>
      <w:tr w:rsidR="006F7A05" w:rsidRPr="00E971C9" w14:paraId="698D5040" w14:textId="77777777" w:rsidTr="00F267A3">
        <w:trPr>
          <w:trHeight w:val="23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1BF681C4" w14:textId="77777777" w:rsidR="006F7A05" w:rsidRPr="00E971C9" w:rsidRDefault="006F7A05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5ADCF419" w14:textId="7826F3D9" w:rsidR="006F7A05" w:rsidRPr="00E971C9" w:rsidRDefault="00CD24E8" w:rsidP="00591FD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CPUA-CAU/PR</w:t>
            </w:r>
          </w:p>
        </w:tc>
      </w:tr>
      <w:tr w:rsidR="006F7A05" w:rsidRPr="00E971C9" w14:paraId="56F4A099" w14:textId="77777777" w:rsidTr="00F267A3">
        <w:trPr>
          <w:trHeight w:val="23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6D4C9A0A" w14:textId="77777777" w:rsidR="006F7A05" w:rsidRPr="00E971C9" w:rsidRDefault="006F7A05" w:rsidP="00591FD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2EBE55F7" w14:textId="77777777" w:rsidR="006F7A05" w:rsidRPr="00E971C9" w:rsidRDefault="006F7A05" w:rsidP="00591FD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</w:tr>
      <w:tr w:rsidR="006F7A05" w:rsidRPr="00E971C9" w14:paraId="3EA6416B" w14:textId="77777777" w:rsidTr="00F267A3">
        <w:trPr>
          <w:trHeight w:val="1261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01C1EC72" w14:textId="77777777" w:rsidR="006F7A05" w:rsidRPr="00E971C9" w:rsidRDefault="006F7A05" w:rsidP="00591FD9">
            <w:pPr>
              <w:pStyle w:val="TableParagraph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550" w:type="dxa"/>
            <w:tcBorders>
              <w:top w:val="single" w:sz="4" w:space="0" w:color="808080"/>
              <w:bottom w:val="single" w:sz="4" w:space="0" w:color="808080"/>
            </w:tcBorders>
          </w:tcPr>
          <w:p w14:paraId="2DF1CAD8" w14:textId="77777777" w:rsidR="00CD24E8" w:rsidRDefault="006F7A05" w:rsidP="00CD24E8">
            <w:pPr>
              <w:pStyle w:val="TableParagraph"/>
              <w:numPr>
                <w:ilvl w:val="0"/>
                <w:numId w:val="17"/>
              </w:numPr>
              <w:ind w:left="460" w:right="131" w:hanging="284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O Conselheiro WALTER GUSTAVO apresentou em tela a </w:t>
            </w:r>
            <w:r w:rsidR="00CD24E8" w:rsidRPr="00E971C9">
              <w:rPr>
                <w:sz w:val="20"/>
                <w:lang w:val="pt-BR"/>
              </w:rPr>
              <w:t>ideia</w:t>
            </w:r>
            <w:r w:rsidRPr="00E971C9">
              <w:rPr>
                <w:sz w:val="20"/>
                <w:lang w:val="pt-BR"/>
              </w:rPr>
              <w:t xml:space="preserve"> do CAU/PR se tornar um signat</w:t>
            </w:r>
            <w:r w:rsidR="006F773B" w:rsidRPr="00E971C9">
              <w:rPr>
                <w:sz w:val="20"/>
                <w:lang w:val="pt-BR"/>
              </w:rPr>
              <w:t>á</w:t>
            </w:r>
            <w:r w:rsidRPr="00E971C9">
              <w:rPr>
                <w:sz w:val="20"/>
                <w:lang w:val="pt-BR"/>
              </w:rPr>
              <w:t xml:space="preserve">rio do Pacto Global da ONU através da página </w:t>
            </w:r>
            <w:r w:rsidR="00CD24E8">
              <w:rPr>
                <w:sz w:val="20"/>
                <w:lang w:val="pt-BR"/>
              </w:rPr>
              <w:t>&lt;</w:t>
            </w:r>
            <w:hyperlink r:id="rId10" w:history="1">
              <w:r w:rsidR="00CD24E8" w:rsidRPr="00ED6DA9">
                <w:rPr>
                  <w:rStyle w:val="Hyperlink"/>
                  <w:sz w:val="20"/>
                  <w:lang w:val="pt-BR"/>
                </w:rPr>
                <w:t>https://www.pactoglobal.org.br/como-aderir</w:t>
              </w:r>
            </w:hyperlink>
            <w:r w:rsidR="00CD24E8">
              <w:rPr>
                <w:sz w:val="20"/>
                <w:lang w:val="pt-BR"/>
              </w:rPr>
              <w:t>&gt;</w:t>
            </w:r>
            <w:r w:rsidR="006F773B" w:rsidRPr="00E971C9">
              <w:rPr>
                <w:sz w:val="20"/>
                <w:lang w:val="pt-BR"/>
              </w:rPr>
              <w:t xml:space="preserve"> apresentou ações d</w:t>
            </w:r>
            <w:r w:rsidR="00CD24E8">
              <w:rPr>
                <w:sz w:val="20"/>
                <w:lang w:val="pt-BR"/>
              </w:rPr>
              <w:t>os</w:t>
            </w:r>
            <w:r w:rsidR="006F773B" w:rsidRPr="00E971C9">
              <w:rPr>
                <w:sz w:val="20"/>
                <w:lang w:val="pt-BR"/>
              </w:rPr>
              <w:t xml:space="preserve"> Objetivo</w:t>
            </w:r>
            <w:r w:rsidR="00CD24E8">
              <w:rPr>
                <w:sz w:val="20"/>
                <w:lang w:val="pt-BR"/>
              </w:rPr>
              <w:t>s</w:t>
            </w:r>
            <w:r w:rsidR="006F773B" w:rsidRPr="00E971C9">
              <w:rPr>
                <w:sz w:val="20"/>
                <w:lang w:val="pt-BR"/>
              </w:rPr>
              <w:t xml:space="preserve"> de Desenvolvimento Sustentável</w:t>
            </w:r>
            <w:r w:rsidR="00CD24E8">
              <w:rPr>
                <w:sz w:val="20"/>
                <w:lang w:val="pt-BR"/>
              </w:rPr>
              <w:t xml:space="preserve"> (ODS)</w:t>
            </w:r>
            <w:r w:rsidR="006F773B" w:rsidRPr="00E971C9">
              <w:rPr>
                <w:sz w:val="20"/>
                <w:lang w:val="pt-BR"/>
              </w:rPr>
              <w:t xml:space="preserve">, </w:t>
            </w:r>
            <w:r w:rsidR="00CD24E8">
              <w:rPr>
                <w:sz w:val="20"/>
                <w:lang w:val="pt-BR"/>
              </w:rPr>
              <w:t xml:space="preserve">sendo </w:t>
            </w:r>
            <w:r w:rsidR="006F773B" w:rsidRPr="00E971C9">
              <w:rPr>
                <w:sz w:val="20"/>
                <w:lang w:val="pt-BR"/>
              </w:rPr>
              <w:t xml:space="preserve">a adesão através de </w:t>
            </w:r>
            <w:r w:rsidR="00CD24E8" w:rsidRPr="00E971C9">
              <w:rPr>
                <w:sz w:val="20"/>
                <w:lang w:val="pt-BR"/>
              </w:rPr>
              <w:t>preenchimento</w:t>
            </w:r>
            <w:r w:rsidR="006F773B" w:rsidRPr="00E971C9">
              <w:rPr>
                <w:sz w:val="20"/>
                <w:lang w:val="pt-BR"/>
              </w:rPr>
              <w:t xml:space="preserve"> de </w:t>
            </w:r>
            <w:r w:rsidR="00CD24E8" w:rsidRPr="00E971C9">
              <w:rPr>
                <w:sz w:val="20"/>
                <w:lang w:val="pt-BR"/>
              </w:rPr>
              <w:t>formulário</w:t>
            </w:r>
            <w:r w:rsidR="006F773B" w:rsidRPr="00E971C9">
              <w:rPr>
                <w:sz w:val="20"/>
                <w:lang w:val="pt-BR"/>
              </w:rPr>
              <w:t xml:space="preserve"> </w:t>
            </w:r>
            <w:r w:rsidR="00CD24E8">
              <w:rPr>
                <w:sz w:val="20"/>
                <w:lang w:val="pt-BR"/>
              </w:rPr>
              <w:t xml:space="preserve">próprio </w:t>
            </w:r>
            <w:r w:rsidR="006F773B" w:rsidRPr="00E971C9">
              <w:rPr>
                <w:sz w:val="20"/>
                <w:lang w:val="pt-BR"/>
              </w:rPr>
              <w:t xml:space="preserve">que será </w:t>
            </w:r>
            <w:r w:rsidR="00CD24E8">
              <w:rPr>
                <w:sz w:val="20"/>
                <w:lang w:val="pt-BR"/>
              </w:rPr>
              <w:t xml:space="preserve">encaminhado ao presidente para ser </w:t>
            </w:r>
            <w:r w:rsidR="006F773B" w:rsidRPr="00E971C9">
              <w:rPr>
                <w:sz w:val="20"/>
                <w:lang w:val="pt-BR"/>
              </w:rPr>
              <w:t>assinado e</w:t>
            </w:r>
            <w:r w:rsidR="00CD24E8">
              <w:rPr>
                <w:sz w:val="20"/>
                <w:lang w:val="pt-BR"/>
              </w:rPr>
              <w:t>, posteriormente</w:t>
            </w:r>
            <w:r w:rsidR="006F773B" w:rsidRPr="00E971C9">
              <w:rPr>
                <w:sz w:val="20"/>
                <w:lang w:val="pt-BR"/>
              </w:rPr>
              <w:t xml:space="preserve"> enviado ao Secretário Geral das Nações Unidas.</w:t>
            </w:r>
          </w:p>
          <w:p w14:paraId="16C92BE9" w14:textId="0BEF34EA" w:rsidR="006F7A05" w:rsidRPr="00E971C9" w:rsidRDefault="006F773B" w:rsidP="00CD24E8">
            <w:pPr>
              <w:pStyle w:val="TableParagraph"/>
              <w:numPr>
                <w:ilvl w:val="0"/>
                <w:numId w:val="17"/>
              </w:numPr>
              <w:ind w:left="460" w:right="131" w:hanging="284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 COA Delibera</w:t>
            </w:r>
            <w:r w:rsidR="00CD24E8">
              <w:rPr>
                <w:sz w:val="20"/>
                <w:lang w:val="pt-BR"/>
              </w:rPr>
              <w:t>, unanimemente,</w:t>
            </w:r>
            <w:r w:rsidRPr="00E971C9">
              <w:rPr>
                <w:sz w:val="20"/>
                <w:lang w:val="pt-BR"/>
              </w:rPr>
              <w:t xml:space="preserve"> </w:t>
            </w:r>
            <w:r w:rsidR="00CD24E8">
              <w:rPr>
                <w:sz w:val="20"/>
                <w:lang w:val="pt-BR"/>
              </w:rPr>
              <w:t xml:space="preserve">pela adesão ao Pacto Global da ONU </w:t>
            </w:r>
            <w:r w:rsidRPr="00E971C9">
              <w:rPr>
                <w:sz w:val="20"/>
                <w:lang w:val="pt-BR"/>
              </w:rPr>
              <w:t>e recomenda que o CAU/PR se torne signatário da ONU</w:t>
            </w:r>
            <w:r w:rsidR="00CD24E8">
              <w:rPr>
                <w:sz w:val="20"/>
                <w:lang w:val="pt-BR"/>
              </w:rPr>
              <w:t>, devendo os documentos modelos de adesão serem preenchidos e encaminhados à presidência para os devidos encaminhamentos.</w:t>
            </w:r>
          </w:p>
        </w:tc>
      </w:tr>
    </w:tbl>
    <w:p w14:paraId="6E8EC745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102D55BE" w14:textId="2CE5ACB3" w:rsidR="00F267A3" w:rsidRPr="00E971C9" w:rsidRDefault="00F267A3" w:rsidP="00F267A3">
      <w:pPr>
        <w:shd w:val="clear" w:color="auto" w:fill="D9D9D9"/>
        <w:jc w:val="center"/>
        <w:rPr>
          <w:rStyle w:val="nfaseSutil"/>
          <w:b/>
          <w:i w:val="0"/>
          <w:iCs w:val="0"/>
          <w:sz w:val="20"/>
          <w:szCs w:val="20"/>
          <w:lang w:val="pt-BR"/>
        </w:rPr>
      </w:pPr>
      <w:r w:rsidRPr="00E971C9">
        <w:rPr>
          <w:rStyle w:val="nfaseSutil"/>
          <w:b/>
          <w:i w:val="0"/>
          <w:iCs w:val="0"/>
          <w:sz w:val="20"/>
          <w:szCs w:val="20"/>
          <w:lang w:val="pt-BR"/>
        </w:rPr>
        <w:t>EXTRA PAUTA</w:t>
      </w:r>
    </w:p>
    <w:p w14:paraId="0DFD64B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5000" w:type="pct"/>
        <w:tblLayout w:type="fixed"/>
        <w:tblLook w:val="01E0" w:firstRow="1" w:lastRow="1" w:firstColumn="1" w:lastColumn="1" w:noHBand="0" w:noVBand="0"/>
      </w:tblPr>
      <w:tblGrid>
        <w:gridCol w:w="1674"/>
        <w:gridCol w:w="7401"/>
      </w:tblGrid>
      <w:tr w:rsidR="00695CDB" w:rsidRPr="00E971C9" w14:paraId="18798D20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4D0EB77F" w14:textId="58F8FDE0" w:rsidR="00695CDB" w:rsidRPr="00E971C9" w:rsidRDefault="00FB068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w w:val="99"/>
                <w:sz w:val="20"/>
                <w:lang w:val="pt-BR"/>
              </w:rPr>
              <w:t>6</w:t>
            </w:r>
          </w:p>
        </w:tc>
        <w:tc>
          <w:tcPr>
            <w:tcW w:w="7523" w:type="dxa"/>
            <w:tcBorders>
              <w:top w:val="single" w:sz="4" w:space="0" w:color="808080"/>
              <w:bottom w:val="single" w:sz="4" w:space="0" w:color="808080"/>
            </w:tcBorders>
          </w:tcPr>
          <w:p w14:paraId="48A2613F" w14:textId="021F256C" w:rsidR="00695CDB" w:rsidRPr="00E971C9" w:rsidRDefault="00FB0689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 xml:space="preserve">Protocolo </w:t>
            </w:r>
            <w:r w:rsidR="00D2376F" w:rsidRPr="00E971C9">
              <w:rPr>
                <w:b/>
                <w:sz w:val="20"/>
                <w:lang w:val="pt-BR"/>
              </w:rPr>
              <w:t>SICCAU</w:t>
            </w:r>
          </w:p>
        </w:tc>
      </w:tr>
      <w:tr w:rsidR="00695CDB" w:rsidRPr="00E971C9" w14:paraId="465AC0D5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0A27B2EF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nte</w:t>
            </w:r>
          </w:p>
        </w:tc>
        <w:tc>
          <w:tcPr>
            <w:tcW w:w="7523" w:type="dxa"/>
            <w:tcBorders>
              <w:top w:val="single" w:sz="4" w:space="0" w:color="808080"/>
              <w:bottom w:val="single" w:sz="4" w:space="0" w:color="808080"/>
            </w:tcBorders>
          </w:tcPr>
          <w:p w14:paraId="3008380B" w14:textId="3D2090BC" w:rsidR="00695CDB" w:rsidRPr="00E971C9" w:rsidRDefault="00FB0689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Gerência Técnica de Atendimento e Fiscalização</w:t>
            </w:r>
            <w:r w:rsidR="00D2376F" w:rsidRPr="00E971C9">
              <w:rPr>
                <w:spacing w:val="-3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do</w:t>
            </w:r>
            <w:r w:rsidR="00D2376F" w:rsidRPr="00E971C9">
              <w:rPr>
                <w:spacing w:val="-4"/>
                <w:sz w:val="20"/>
                <w:lang w:val="pt-BR"/>
              </w:rPr>
              <w:t xml:space="preserve"> </w:t>
            </w:r>
            <w:r w:rsidR="00D2376F" w:rsidRPr="00E971C9">
              <w:rPr>
                <w:sz w:val="20"/>
                <w:lang w:val="pt-BR"/>
              </w:rPr>
              <w:t>CAU/PR</w:t>
            </w:r>
          </w:p>
        </w:tc>
      </w:tr>
      <w:tr w:rsidR="00695CDB" w:rsidRPr="00E971C9" w14:paraId="27707488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2A4861F" w14:textId="77777777" w:rsidR="00695CDB" w:rsidRPr="00E971C9" w:rsidRDefault="00D2376F">
            <w:pPr>
              <w:pStyle w:val="TableParagraph"/>
              <w:spacing w:line="210" w:lineRule="exact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Relator</w:t>
            </w:r>
          </w:p>
        </w:tc>
        <w:tc>
          <w:tcPr>
            <w:tcW w:w="7523" w:type="dxa"/>
            <w:tcBorders>
              <w:top w:val="single" w:sz="4" w:space="0" w:color="808080"/>
              <w:bottom w:val="single" w:sz="4" w:space="0" w:color="808080"/>
            </w:tcBorders>
          </w:tcPr>
          <w:p w14:paraId="1CBA0577" w14:textId="77777777" w:rsidR="00695CDB" w:rsidRPr="00E971C9" w:rsidRDefault="00D2376F">
            <w:pPr>
              <w:pStyle w:val="TableParagraph"/>
              <w:spacing w:line="210" w:lineRule="exact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</w:tr>
      <w:tr w:rsidR="00F267A3" w:rsidRPr="00E971C9" w14:paraId="55328CB7" w14:textId="77777777" w:rsidTr="00F267A3">
        <w:trPr>
          <w:trHeight w:val="170"/>
        </w:trPr>
        <w:tc>
          <w:tcPr>
            <w:tcW w:w="1701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9D9D9"/>
          </w:tcPr>
          <w:p w14:paraId="20335821" w14:textId="74315254" w:rsidR="00F267A3" w:rsidRPr="00E971C9" w:rsidRDefault="00F267A3" w:rsidP="00F267A3">
            <w:pPr>
              <w:pStyle w:val="TableParagraph"/>
              <w:spacing w:line="210" w:lineRule="exact"/>
              <w:rPr>
                <w:sz w:val="18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Encaminhamento</w:t>
            </w:r>
          </w:p>
        </w:tc>
        <w:tc>
          <w:tcPr>
            <w:tcW w:w="7523" w:type="dxa"/>
            <w:tcBorders>
              <w:top w:val="single" w:sz="4" w:space="0" w:color="808080"/>
              <w:bottom w:val="single" w:sz="4" w:space="0" w:color="808080"/>
            </w:tcBorders>
          </w:tcPr>
          <w:p w14:paraId="34913484" w14:textId="1E36C88B" w:rsidR="00CD24E8" w:rsidRPr="00CD24E8" w:rsidRDefault="00F267A3" w:rsidP="00CD24E8">
            <w:pPr>
              <w:pStyle w:val="TableParagraph"/>
              <w:numPr>
                <w:ilvl w:val="0"/>
                <w:numId w:val="18"/>
              </w:numPr>
              <w:ind w:left="454" w:right="131" w:hanging="284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 Conselheiro WALTER GUSTAVO recebeu o Protocolo do SICCAU nº 1269031/2021, com “</w:t>
            </w:r>
            <w:r w:rsidRPr="00CD24E8">
              <w:rPr>
                <w:i/>
                <w:iCs/>
                <w:sz w:val="20"/>
                <w:lang w:val="pt-BR"/>
              </w:rPr>
              <w:t xml:space="preserve">Sugestão à COA/PR de implantação de envio de e-mail automático pelo sistema aos profissionais arquitetos e urbanistas </w:t>
            </w:r>
            <w:proofErr w:type="gramStart"/>
            <w:r w:rsidRPr="00CD24E8">
              <w:rPr>
                <w:i/>
                <w:iCs/>
                <w:sz w:val="20"/>
                <w:lang w:val="pt-BR"/>
              </w:rPr>
              <w:t>no momento em que</w:t>
            </w:r>
            <w:proofErr w:type="gramEnd"/>
            <w:r w:rsidRPr="00CD24E8">
              <w:rPr>
                <w:i/>
                <w:iCs/>
                <w:sz w:val="20"/>
                <w:lang w:val="pt-BR"/>
              </w:rPr>
              <w:t xml:space="preserve"> já for possível a utilização do App </w:t>
            </w:r>
            <w:proofErr w:type="spellStart"/>
            <w:r w:rsidRPr="00CD24E8">
              <w:rPr>
                <w:i/>
                <w:iCs/>
                <w:sz w:val="20"/>
                <w:lang w:val="pt-BR"/>
              </w:rPr>
              <w:t>e-CAU</w:t>
            </w:r>
            <w:proofErr w:type="spellEnd"/>
            <w:r w:rsidRPr="00CD24E8">
              <w:rPr>
                <w:i/>
                <w:iCs/>
                <w:sz w:val="20"/>
                <w:lang w:val="pt-BR"/>
              </w:rPr>
              <w:t>, quando da solicitação de carteira profissional.”</w:t>
            </w:r>
            <w:r w:rsidR="00CD24E8">
              <w:rPr>
                <w:i/>
                <w:iCs/>
                <w:sz w:val="20"/>
                <w:lang w:val="pt-BR"/>
              </w:rPr>
              <w:t xml:space="preserve"> </w:t>
            </w:r>
            <w:r w:rsidR="00CD24E8" w:rsidRPr="00CD24E8">
              <w:rPr>
                <w:sz w:val="20"/>
                <w:lang w:val="pt-BR"/>
              </w:rPr>
              <w:t>Apresentando a todos</w:t>
            </w:r>
            <w:r w:rsidR="00CD24E8">
              <w:rPr>
                <w:sz w:val="20"/>
                <w:lang w:val="pt-BR"/>
              </w:rPr>
              <w:t xml:space="preserve"> em tela e abrindo ao debate.</w:t>
            </w:r>
          </w:p>
          <w:p w14:paraId="28D71586" w14:textId="77777777" w:rsidR="00CD24E8" w:rsidRDefault="00F267A3" w:rsidP="00CD24E8">
            <w:pPr>
              <w:pStyle w:val="TableParagraph"/>
              <w:numPr>
                <w:ilvl w:val="0"/>
                <w:numId w:val="18"/>
              </w:numPr>
              <w:ind w:left="454" w:right="131" w:hanging="284"/>
              <w:jc w:val="both"/>
              <w:rPr>
                <w:sz w:val="20"/>
                <w:lang w:val="pt-BR"/>
              </w:rPr>
            </w:pPr>
            <w:r w:rsidRPr="00CD24E8">
              <w:rPr>
                <w:i/>
                <w:iCs/>
                <w:sz w:val="20"/>
                <w:lang w:val="pt-BR"/>
              </w:rPr>
              <w:t xml:space="preserve"> </w:t>
            </w:r>
            <w:r w:rsidR="00CD24E8" w:rsidRPr="00CD24E8">
              <w:rPr>
                <w:sz w:val="20"/>
                <w:lang w:val="pt-BR"/>
              </w:rPr>
              <w:t>Após rápido debate</w:t>
            </w:r>
            <w:r w:rsidR="00CD24E8">
              <w:rPr>
                <w:sz w:val="20"/>
                <w:lang w:val="pt-BR"/>
              </w:rPr>
              <w:t>, o</w:t>
            </w:r>
            <w:r w:rsidRPr="00E971C9">
              <w:rPr>
                <w:sz w:val="20"/>
                <w:lang w:val="pt-BR"/>
              </w:rPr>
              <w:t>s presentes aprovaram a sugestão</w:t>
            </w:r>
            <w:r w:rsidR="00CD24E8">
              <w:rPr>
                <w:sz w:val="20"/>
                <w:lang w:val="pt-BR"/>
              </w:rPr>
              <w:t xml:space="preserve">, </w:t>
            </w:r>
            <w:proofErr w:type="spellStart"/>
            <w:r w:rsidR="00CD24E8">
              <w:rPr>
                <w:sz w:val="20"/>
                <w:lang w:val="pt-BR"/>
              </w:rPr>
              <w:t>unanimamente</w:t>
            </w:r>
            <w:proofErr w:type="spellEnd"/>
            <w:r w:rsidR="00CD24E8">
              <w:rPr>
                <w:sz w:val="20"/>
                <w:lang w:val="pt-BR"/>
              </w:rPr>
              <w:t>,</w:t>
            </w:r>
            <w:r w:rsidRPr="00E971C9">
              <w:rPr>
                <w:sz w:val="20"/>
                <w:lang w:val="pt-BR"/>
              </w:rPr>
              <w:t xml:space="preserve"> e solicitaram consulta a MARIANA de quais funcionalidades </w:t>
            </w:r>
            <w:r w:rsidR="00CD24E8">
              <w:rPr>
                <w:sz w:val="20"/>
                <w:lang w:val="pt-BR"/>
              </w:rPr>
              <w:t xml:space="preserve">o aplicativo </w:t>
            </w:r>
            <w:proofErr w:type="spellStart"/>
            <w:r w:rsidRPr="00E971C9">
              <w:rPr>
                <w:sz w:val="20"/>
                <w:lang w:val="pt-BR"/>
              </w:rPr>
              <w:t>e-CAU</w:t>
            </w:r>
            <w:proofErr w:type="spellEnd"/>
            <w:r w:rsidRPr="00E971C9">
              <w:rPr>
                <w:sz w:val="20"/>
                <w:lang w:val="pt-BR"/>
              </w:rPr>
              <w:t xml:space="preserve"> possui</w:t>
            </w:r>
            <w:r w:rsidR="00CD24E8">
              <w:rPr>
                <w:sz w:val="20"/>
                <w:lang w:val="pt-BR"/>
              </w:rPr>
              <w:t>, para possível adesão destas eventuais funcionalidades</w:t>
            </w:r>
            <w:r w:rsidRPr="00E971C9">
              <w:rPr>
                <w:sz w:val="20"/>
                <w:lang w:val="pt-BR"/>
              </w:rPr>
              <w:t>.</w:t>
            </w:r>
          </w:p>
          <w:p w14:paraId="1E8E07F7" w14:textId="2CB671FC" w:rsidR="00F267A3" w:rsidRPr="00E971C9" w:rsidRDefault="00F267A3" w:rsidP="00CD24E8">
            <w:pPr>
              <w:pStyle w:val="TableParagraph"/>
              <w:numPr>
                <w:ilvl w:val="0"/>
                <w:numId w:val="18"/>
              </w:numPr>
              <w:ind w:left="454" w:right="131" w:hanging="284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A COA delibera pela adesão e divulgação ao uso do </w:t>
            </w:r>
            <w:r w:rsidR="00CD24E8" w:rsidRPr="00E971C9">
              <w:rPr>
                <w:sz w:val="20"/>
                <w:lang w:val="pt-BR"/>
              </w:rPr>
              <w:t xml:space="preserve">APP </w:t>
            </w:r>
            <w:proofErr w:type="spellStart"/>
            <w:r w:rsidRPr="00E971C9">
              <w:rPr>
                <w:sz w:val="20"/>
                <w:lang w:val="pt-BR"/>
              </w:rPr>
              <w:t>e-CAU</w:t>
            </w:r>
            <w:proofErr w:type="spellEnd"/>
            <w:r w:rsidRPr="00E971C9">
              <w:rPr>
                <w:sz w:val="20"/>
                <w:lang w:val="pt-BR"/>
              </w:rPr>
              <w:t>.</w:t>
            </w:r>
          </w:p>
          <w:p w14:paraId="18F7667B" w14:textId="0A5282D0" w:rsidR="00F267A3" w:rsidRDefault="00F267A3" w:rsidP="00CD24E8">
            <w:pPr>
              <w:pStyle w:val="TableParagraph"/>
              <w:numPr>
                <w:ilvl w:val="0"/>
                <w:numId w:val="18"/>
              </w:numPr>
              <w:ind w:left="454" w:right="131" w:hanging="284"/>
              <w:jc w:val="both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RAFAELLA sugeriu verificar a possibilidade da </w:t>
            </w:r>
            <w:r w:rsidR="00CD24E8">
              <w:rPr>
                <w:sz w:val="20"/>
                <w:lang w:val="pt-BR"/>
              </w:rPr>
              <w:t xml:space="preserve">carteira profissional </w:t>
            </w:r>
            <w:r w:rsidRPr="00E971C9">
              <w:rPr>
                <w:sz w:val="20"/>
                <w:lang w:val="pt-BR"/>
              </w:rPr>
              <w:t>do CAU ser digital trazendo mais comodidade aos Arquitetos e Urbanistas.</w:t>
            </w:r>
          </w:p>
          <w:p w14:paraId="413EFE5F" w14:textId="77777777" w:rsidR="00CD24E8" w:rsidRDefault="00CD24E8" w:rsidP="00CD24E8">
            <w:pPr>
              <w:pStyle w:val="TableParagraph"/>
              <w:numPr>
                <w:ilvl w:val="0"/>
                <w:numId w:val="18"/>
              </w:numPr>
              <w:ind w:left="454" w:right="131" w:hanging="284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VANDINÊS complementa sobre a possibilidade </w:t>
            </w:r>
            <w:proofErr w:type="gramStart"/>
            <w:r>
              <w:rPr>
                <w:sz w:val="20"/>
                <w:lang w:val="pt-BR"/>
              </w:rPr>
              <w:t>desta</w:t>
            </w:r>
            <w:proofErr w:type="gramEnd"/>
            <w:r>
              <w:rPr>
                <w:sz w:val="20"/>
                <w:lang w:val="pt-BR"/>
              </w:rPr>
              <w:t xml:space="preserve"> possuir assinatura digital, da mesma forma que a carteira profissional física existente.</w:t>
            </w:r>
          </w:p>
          <w:p w14:paraId="6A5B8CB9" w14:textId="426751D1" w:rsidR="00CD24E8" w:rsidRPr="00E971C9" w:rsidRDefault="00CD24E8" w:rsidP="00CD24E8">
            <w:pPr>
              <w:pStyle w:val="TableParagraph"/>
              <w:numPr>
                <w:ilvl w:val="0"/>
                <w:numId w:val="18"/>
              </w:numPr>
              <w:ind w:left="454" w:right="131" w:hanging="284"/>
              <w:jc w:val="both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 xml:space="preserve">GUSTAVO sugere que se espere o retorno das informações </w:t>
            </w:r>
            <w:r w:rsidR="00D864A0">
              <w:rPr>
                <w:sz w:val="20"/>
                <w:lang w:val="pt-BR"/>
              </w:rPr>
              <w:t>da gerente MARIANA, e de posse de todas as informações, se oficie a COA-CAU/BR sobre a sugestão da Carteira Digital profissional.</w:t>
            </w:r>
          </w:p>
        </w:tc>
      </w:tr>
    </w:tbl>
    <w:p w14:paraId="21496600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17DAD722" w14:textId="6CD84E78" w:rsidR="00695CDB" w:rsidRPr="00E971C9" w:rsidRDefault="00D2376F">
      <w:pPr>
        <w:pStyle w:val="Corpodetexto"/>
        <w:ind w:right="8"/>
        <w:jc w:val="center"/>
        <w:rPr>
          <w:lang w:val="pt-BR"/>
        </w:rPr>
      </w:pPr>
      <w:r w:rsidRPr="00E971C9">
        <w:rPr>
          <w:lang w:val="pt-BR"/>
        </w:rPr>
        <w:t>Curitiba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(PR),</w:t>
      </w:r>
      <w:r w:rsidRPr="00E971C9">
        <w:rPr>
          <w:spacing w:val="-2"/>
          <w:lang w:val="pt-BR"/>
        </w:rPr>
        <w:t xml:space="preserve"> </w:t>
      </w:r>
      <w:r w:rsidR="002E406B" w:rsidRPr="00E971C9">
        <w:rPr>
          <w:lang w:val="pt-BR"/>
        </w:rPr>
        <w:t>15</w:t>
      </w:r>
      <w:r w:rsidRPr="00E971C9">
        <w:rPr>
          <w:spacing w:val="-1"/>
          <w:lang w:val="pt-BR"/>
        </w:rPr>
        <w:t xml:space="preserve"> </w:t>
      </w:r>
      <w:r w:rsidRPr="00E971C9">
        <w:rPr>
          <w:lang w:val="pt-BR"/>
        </w:rPr>
        <w:t>de</w:t>
      </w:r>
      <w:r w:rsidRPr="00E971C9">
        <w:rPr>
          <w:spacing w:val="-1"/>
          <w:lang w:val="pt-BR"/>
        </w:rPr>
        <w:t xml:space="preserve"> </w:t>
      </w:r>
      <w:r w:rsidR="002E406B" w:rsidRPr="00E971C9">
        <w:rPr>
          <w:lang w:val="pt-BR"/>
        </w:rPr>
        <w:t>março</w:t>
      </w:r>
      <w:r w:rsidRPr="00E971C9">
        <w:rPr>
          <w:lang w:val="pt-BR"/>
        </w:rPr>
        <w:t xml:space="preserve"> de</w:t>
      </w:r>
      <w:r w:rsidRPr="00E971C9">
        <w:rPr>
          <w:spacing w:val="-2"/>
          <w:lang w:val="pt-BR"/>
        </w:rPr>
        <w:t xml:space="preserve"> </w:t>
      </w:r>
      <w:r w:rsidRPr="00E971C9">
        <w:rPr>
          <w:lang w:val="pt-BR"/>
        </w:rPr>
        <w:t>2021.</w:t>
      </w:r>
    </w:p>
    <w:p w14:paraId="417BF19E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4AF11210" w14:textId="77777777" w:rsidR="00695CDB" w:rsidRPr="00E971C9" w:rsidRDefault="00D2376F">
      <w:pPr>
        <w:ind w:left="142" w:right="158"/>
        <w:jc w:val="both"/>
        <w:rPr>
          <w:sz w:val="20"/>
          <w:lang w:val="pt-BR"/>
        </w:rPr>
      </w:pPr>
      <w:r w:rsidRPr="00E971C9">
        <w:rPr>
          <w:sz w:val="20"/>
          <w:lang w:val="pt-BR"/>
        </w:rPr>
        <w:t>Considerando a autorização do Conselho Diretor, a necessidade de ações cautelosas em defesa da saúde dos</w:t>
      </w:r>
      <w:r w:rsidRPr="00E971C9">
        <w:rPr>
          <w:spacing w:val="1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membr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Plenário,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vidados</w:t>
      </w:r>
      <w:r w:rsidRPr="00E971C9">
        <w:rPr>
          <w:spacing w:val="-8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laboradore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o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Conselho</w:t>
      </w:r>
      <w:r w:rsidRPr="00E971C9">
        <w:rPr>
          <w:spacing w:val="-5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a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implantação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reuniões</w:t>
      </w:r>
      <w:r w:rsidRPr="00E971C9">
        <w:rPr>
          <w:spacing w:val="-7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deliberativas</w:t>
      </w:r>
      <w:r w:rsidRPr="00E971C9">
        <w:rPr>
          <w:spacing w:val="-6"/>
          <w:sz w:val="20"/>
          <w:lang w:val="pt-BR"/>
        </w:rPr>
        <w:t xml:space="preserve"> </w:t>
      </w:r>
      <w:r w:rsidRPr="00E971C9">
        <w:rPr>
          <w:sz w:val="20"/>
          <w:lang w:val="pt-BR"/>
        </w:rPr>
        <w:t>virtuais,</w:t>
      </w:r>
      <w:r w:rsidRPr="00E971C9">
        <w:rPr>
          <w:spacing w:val="-48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testo a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veracidade e a</w:t>
      </w:r>
      <w:r w:rsidRPr="00E971C9">
        <w:rPr>
          <w:b/>
          <w:spacing w:val="-2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autenticidade da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informações</w:t>
      </w:r>
      <w:r w:rsidRPr="00E971C9">
        <w:rPr>
          <w:b/>
          <w:spacing w:val="-1"/>
          <w:sz w:val="20"/>
          <w:lang w:val="pt-BR"/>
        </w:rPr>
        <w:t xml:space="preserve"> </w:t>
      </w:r>
      <w:r w:rsidRPr="00E971C9">
        <w:rPr>
          <w:b/>
          <w:sz w:val="20"/>
          <w:lang w:val="pt-BR"/>
        </w:rPr>
        <w:t>prestadas</w:t>
      </w:r>
      <w:r w:rsidRPr="00E971C9">
        <w:rPr>
          <w:sz w:val="20"/>
          <w:lang w:val="pt-BR"/>
        </w:rPr>
        <w:t>.</w:t>
      </w:r>
    </w:p>
    <w:p w14:paraId="4F5432E9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6C31F9D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p w14:paraId="544BC90F" w14:textId="77777777" w:rsidR="00695CDB" w:rsidRPr="00D864A0" w:rsidRDefault="00695CDB" w:rsidP="00D864A0">
      <w:pPr>
        <w:pStyle w:val="Corpodetexto"/>
        <w:spacing w:before="5" w:after="1"/>
        <w:rPr>
          <w:b/>
          <w:szCs w:val="14"/>
          <w:lang w:val="pt-BR"/>
        </w:rPr>
      </w:pPr>
    </w:p>
    <w:tbl>
      <w:tblPr>
        <w:tblStyle w:val="TableNormal"/>
        <w:tblW w:w="0" w:type="auto"/>
        <w:tblInd w:w="607" w:type="dxa"/>
        <w:tblLayout w:type="fixed"/>
        <w:tblLook w:val="01E0" w:firstRow="1" w:lastRow="1" w:firstColumn="1" w:lastColumn="1" w:noHBand="0" w:noVBand="0"/>
      </w:tblPr>
      <w:tblGrid>
        <w:gridCol w:w="4292"/>
        <w:gridCol w:w="3406"/>
      </w:tblGrid>
      <w:tr w:rsidR="00695CDB" w:rsidRPr="00E971C9" w14:paraId="0304AC5B" w14:textId="77777777">
        <w:trPr>
          <w:trHeight w:val="450"/>
        </w:trPr>
        <w:tc>
          <w:tcPr>
            <w:tcW w:w="4292" w:type="dxa"/>
          </w:tcPr>
          <w:p w14:paraId="7A6D37C3" w14:textId="77777777" w:rsidR="00695CDB" w:rsidRPr="00E971C9" w:rsidRDefault="00D2376F">
            <w:pPr>
              <w:pStyle w:val="TableParagraph"/>
              <w:spacing w:line="221" w:lineRule="exact"/>
              <w:ind w:left="183" w:right="865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</w:p>
          <w:p w14:paraId="4B012295" w14:textId="77777777" w:rsidR="00695CDB" w:rsidRPr="00E971C9" w:rsidRDefault="00D2376F">
            <w:pPr>
              <w:pStyle w:val="TableParagraph"/>
              <w:spacing w:line="210" w:lineRule="exact"/>
              <w:ind w:left="183" w:right="860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  <w:tc>
          <w:tcPr>
            <w:tcW w:w="3406" w:type="dxa"/>
          </w:tcPr>
          <w:p w14:paraId="059899F4" w14:textId="77777777" w:rsidR="00695CDB" w:rsidRPr="00E971C9" w:rsidRDefault="00D2376F">
            <w:pPr>
              <w:pStyle w:val="TableParagraph"/>
              <w:spacing w:line="221" w:lineRule="exact"/>
              <w:ind w:left="867" w:right="184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LOURDES</w:t>
            </w:r>
            <w:r w:rsidRPr="00E971C9">
              <w:rPr>
                <w:b/>
                <w:spacing w:val="-6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ASSELEK</w:t>
            </w:r>
          </w:p>
          <w:p w14:paraId="4A56E7BA" w14:textId="77777777" w:rsidR="00695CDB" w:rsidRPr="00E971C9" w:rsidRDefault="00D2376F">
            <w:pPr>
              <w:pStyle w:val="TableParagraph"/>
              <w:spacing w:line="210" w:lineRule="exact"/>
              <w:ind w:left="867" w:right="184"/>
              <w:jc w:val="center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istente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OA-CAU/PR</w:t>
            </w:r>
          </w:p>
        </w:tc>
      </w:tr>
    </w:tbl>
    <w:p w14:paraId="10C2AB52" w14:textId="77777777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</w:pPr>
    </w:p>
    <w:p w14:paraId="6554D41B" w14:textId="6A2461A3" w:rsidR="00296282" w:rsidRPr="00D864A0" w:rsidRDefault="00296282" w:rsidP="00D864A0">
      <w:pPr>
        <w:pStyle w:val="Corpodetexto"/>
        <w:spacing w:before="5" w:after="1"/>
        <w:rPr>
          <w:b/>
          <w:sz w:val="2"/>
          <w:szCs w:val="2"/>
          <w:lang w:val="pt-BR"/>
        </w:rPr>
        <w:sectPr w:rsidR="00296282" w:rsidRPr="00D864A0" w:rsidSect="00F267A3">
          <w:headerReference w:type="default" r:id="rId11"/>
          <w:footerReference w:type="default" r:id="rId12"/>
          <w:pgSz w:w="11910" w:h="16840" w:code="9"/>
          <w:pgMar w:top="1701" w:right="1134" w:bottom="1701" w:left="1701" w:header="437" w:footer="1327" w:gutter="0"/>
          <w:cols w:space="720"/>
        </w:sectPr>
      </w:pPr>
    </w:p>
    <w:p w14:paraId="025A00BB" w14:textId="647F1A71" w:rsidR="00695CDB" w:rsidRPr="00E971C9" w:rsidRDefault="002E406B" w:rsidP="00F267A3">
      <w:pPr>
        <w:pStyle w:val="Ttulo1"/>
        <w:spacing w:before="80"/>
        <w:ind w:right="3"/>
        <w:rPr>
          <w:lang w:val="pt-BR"/>
        </w:rPr>
      </w:pPr>
      <w:r w:rsidRPr="00E971C9">
        <w:rPr>
          <w:lang w:val="pt-BR"/>
        </w:rPr>
        <w:lastRenderedPageBreak/>
        <w:t>3</w:t>
      </w:r>
      <w:r w:rsidR="00D2376F" w:rsidRPr="00E971C9">
        <w:rPr>
          <w:lang w:val="pt-BR"/>
        </w:rPr>
        <w:t>ª</w:t>
      </w:r>
      <w:r w:rsidR="00D2376F" w:rsidRPr="00E971C9">
        <w:rPr>
          <w:spacing w:val="-4"/>
          <w:lang w:val="pt-BR"/>
        </w:rPr>
        <w:t xml:space="preserve"> </w:t>
      </w:r>
      <w:r w:rsidR="00D2376F" w:rsidRPr="00E971C9">
        <w:rPr>
          <w:lang w:val="pt-BR"/>
        </w:rPr>
        <w:t>REUNIÃO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ORDINÁRIA</w:t>
      </w:r>
      <w:r w:rsidR="00D2376F" w:rsidRPr="00E971C9">
        <w:rPr>
          <w:spacing w:val="-1"/>
          <w:lang w:val="pt-BR"/>
        </w:rPr>
        <w:t xml:space="preserve"> </w:t>
      </w:r>
      <w:r w:rsidR="00D2376F" w:rsidRPr="00E971C9">
        <w:rPr>
          <w:lang w:val="pt-BR"/>
        </w:rPr>
        <w:t>2021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DA</w:t>
      </w:r>
      <w:r w:rsidR="00D2376F" w:rsidRPr="00E971C9">
        <w:rPr>
          <w:spacing w:val="-3"/>
          <w:lang w:val="pt-BR"/>
        </w:rPr>
        <w:t xml:space="preserve"> </w:t>
      </w:r>
      <w:r w:rsidR="00D2376F" w:rsidRPr="00E971C9">
        <w:rPr>
          <w:lang w:val="pt-BR"/>
        </w:rPr>
        <w:t>COA-CAU/PR</w:t>
      </w:r>
    </w:p>
    <w:p w14:paraId="51DAC625" w14:textId="77777777" w:rsidR="00695CDB" w:rsidRPr="00E971C9" w:rsidRDefault="00D2376F">
      <w:pPr>
        <w:pStyle w:val="Corpodetexto"/>
        <w:spacing w:before="1"/>
        <w:ind w:right="6"/>
        <w:jc w:val="center"/>
        <w:rPr>
          <w:lang w:val="pt-BR"/>
        </w:rPr>
      </w:pPr>
      <w:r w:rsidRPr="00E971C9">
        <w:rPr>
          <w:lang w:val="pt-BR"/>
        </w:rPr>
        <w:t>Videoconferência</w:t>
      </w:r>
    </w:p>
    <w:p w14:paraId="50F06CD5" w14:textId="77777777" w:rsidR="00695CDB" w:rsidRPr="00E971C9" w:rsidRDefault="00695CDB">
      <w:pPr>
        <w:pStyle w:val="Corpodetexto"/>
        <w:spacing w:before="8"/>
        <w:rPr>
          <w:sz w:val="21"/>
          <w:lang w:val="pt-BR"/>
        </w:rPr>
      </w:pPr>
    </w:p>
    <w:tbl>
      <w:tblPr>
        <w:tblStyle w:val="TableNormal"/>
        <w:tblW w:w="0" w:type="auto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695CDB" w:rsidRPr="00E971C9" w14:paraId="41F79D6B" w14:textId="77777777" w:rsidTr="007F3A2A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C0DBB" w14:textId="77777777" w:rsidR="00695CDB" w:rsidRPr="00E971C9" w:rsidRDefault="00D2376F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olha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e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95CDB" w:rsidRPr="00E971C9" w14:paraId="40A3DB60" w14:textId="77777777" w:rsidTr="007F3A2A">
        <w:trPr>
          <w:trHeight w:val="230"/>
        </w:trPr>
        <w:tc>
          <w:tcPr>
            <w:tcW w:w="18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EED95" w14:textId="77777777" w:rsidR="00695CDB" w:rsidRPr="00E971C9" w:rsidRDefault="00D2376F">
            <w:pPr>
              <w:pStyle w:val="TableParagraph"/>
              <w:spacing w:before="120"/>
              <w:ind w:left="602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CD538D" w14:textId="77777777" w:rsidR="00695CDB" w:rsidRPr="00E971C9" w:rsidRDefault="00D2376F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B540B" w14:textId="77777777" w:rsidR="00695CDB" w:rsidRPr="00E971C9" w:rsidRDefault="00D2376F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Votação</w:t>
            </w:r>
          </w:p>
        </w:tc>
      </w:tr>
      <w:tr w:rsidR="00695CDB" w:rsidRPr="00E971C9" w14:paraId="0EC92F61" w14:textId="77777777" w:rsidTr="007F3A2A">
        <w:trPr>
          <w:trHeight w:val="230"/>
        </w:trPr>
        <w:tc>
          <w:tcPr>
            <w:tcW w:w="18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3C03F" w14:textId="77777777" w:rsidR="00695CDB" w:rsidRPr="00E971C9" w:rsidRDefault="00695CD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9330F1" w14:textId="77777777" w:rsidR="00695CDB" w:rsidRPr="00E971C9" w:rsidRDefault="00695CDB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95148" w14:textId="77777777" w:rsidR="00695CDB" w:rsidRPr="00E971C9" w:rsidRDefault="00D2376F">
            <w:pPr>
              <w:pStyle w:val="TableParagraph"/>
              <w:spacing w:line="210" w:lineRule="exact"/>
              <w:ind w:left="273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03F26" w14:textId="77777777" w:rsidR="00695CDB" w:rsidRPr="00E971C9" w:rsidRDefault="00D2376F">
            <w:pPr>
              <w:pStyle w:val="TableParagraph"/>
              <w:spacing w:line="210" w:lineRule="exact"/>
              <w:ind w:left="290"/>
              <w:rPr>
                <w:b/>
                <w:sz w:val="20"/>
                <w:lang w:val="pt-BR"/>
              </w:rPr>
            </w:pPr>
            <w:r w:rsidRPr="00E971C9">
              <w:rPr>
                <w:b/>
                <w:sz w:val="20"/>
                <w:lang w:val="pt-BR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388B8" w14:textId="77777777" w:rsidR="00695CDB" w:rsidRPr="00E971C9" w:rsidRDefault="00D2376F">
            <w:pPr>
              <w:pStyle w:val="TableParagraph"/>
              <w:spacing w:line="210" w:lineRule="exact"/>
              <w:ind w:left="214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bst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60D49C" w14:textId="77777777" w:rsidR="00695CDB" w:rsidRPr="00E971C9" w:rsidRDefault="00D2376F">
            <w:pPr>
              <w:pStyle w:val="TableParagraph"/>
              <w:spacing w:line="210" w:lineRule="exact"/>
              <w:ind w:left="152"/>
              <w:rPr>
                <w:b/>
                <w:sz w:val="20"/>
                <w:lang w:val="pt-BR"/>
              </w:rPr>
            </w:pPr>
            <w:proofErr w:type="spellStart"/>
            <w:r w:rsidRPr="00E971C9">
              <w:rPr>
                <w:b/>
                <w:sz w:val="20"/>
                <w:lang w:val="pt-BR"/>
              </w:rPr>
              <w:t>Ausên</w:t>
            </w:r>
            <w:proofErr w:type="spellEnd"/>
            <w:r w:rsidRPr="00E971C9">
              <w:rPr>
                <w:b/>
                <w:sz w:val="20"/>
                <w:lang w:val="pt-BR"/>
              </w:rPr>
              <w:t>.</w:t>
            </w:r>
          </w:p>
        </w:tc>
      </w:tr>
      <w:tr w:rsidR="00695CDB" w:rsidRPr="00E971C9" w14:paraId="2CDE48C3" w14:textId="77777777" w:rsidTr="007F3A2A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B5362" w14:textId="77777777" w:rsidR="00695CDB" w:rsidRPr="00E971C9" w:rsidRDefault="00D2376F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Coordenador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ACAD1" w14:textId="77777777" w:rsidR="00695CDB" w:rsidRPr="00E971C9" w:rsidRDefault="00D2376F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Walter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ustavo</w:t>
            </w:r>
            <w:r w:rsidRPr="00E971C9">
              <w:rPr>
                <w:spacing w:val="-1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Linzmeyer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2CDFC9B4" w:rsidR="00695CDB" w:rsidRPr="00E971C9" w:rsidRDefault="00182464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0B663FDF" w14:textId="77777777" w:rsidTr="007F3A2A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A2985" w14:textId="77777777" w:rsidR="00695CDB" w:rsidRPr="00E971C9" w:rsidRDefault="00D2376F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proofErr w:type="spellStart"/>
            <w:r w:rsidRPr="00E971C9">
              <w:rPr>
                <w:sz w:val="20"/>
                <w:lang w:val="pt-BR"/>
              </w:rPr>
              <w:t>Coord</w:t>
            </w:r>
            <w:proofErr w:type="spellEnd"/>
            <w:r w:rsidRPr="00E971C9">
              <w:rPr>
                <w:sz w:val="20"/>
                <w:lang w:val="pt-BR"/>
              </w:rPr>
              <w:t>-Adjunta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7B480" w14:textId="77777777" w:rsidR="00695CDB" w:rsidRPr="00E971C9" w:rsidRDefault="00D2376F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Vandinê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Gremaschi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Canass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2049BA7C" w:rsidR="00695CDB" w:rsidRPr="00E971C9" w:rsidRDefault="00182464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7D2A1DA1" w14:textId="77777777" w:rsidTr="007F3A2A">
        <w:trPr>
          <w:trHeight w:val="230"/>
        </w:trPr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AD0BC0" w14:textId="77777777" w:rsidR="00695CDB" w:rsidRPr="00E971C9" w:rsidRDefault="00D2376F">
            <w:pPr>
              <w:pStyle w:val="TableParagraph"/>
              <w:spacing w:line="210" w:lineRule="exact"/>
              <w:ind w:left="107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8B85D" w14:textId="77777777" w:rsidR="00695CDB" w:rsidRPr="00E971C9" w:rsidRDefault="00D2376F">
            <w:pPr>
              <w:pStyle w:val="TableParagraph"/>
              <w:spacing w:line="210" w:lineRule="exact"/>
              <w:ind w:left="105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Rafaela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Weiger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B5AC1C" w14:textId="4783F473" w:rsidR="00695CDB" w:rsidRPr="00E971C9" w:rsidRDefault="00182464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  <w:r>
              <w:rPr>
                <w:sz w:val="16"/>
                <w:lang w:val="pt-BR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98B6B0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A57C58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FFFEF" w14:textId="77777777" w:rsidR="00695CDB" w:rsidRPr="00E971C9" w:rsidRDefault="00695CDB" w:rsidP="000D6E4D">
            <w:pPr>
              <w:pStyle w:val="TableParagraph"/>
              <w:ind w:left="0"/>
              <w:jc w:val="center"/>
              <w:rPr>
                <w:sz w:val="16"/>
                <w:lang w:val="pt-BR"/>
              </w:rPr>
            </w:pPr>
          </w:p>
        </w:tc>
      </w:tr>
      <w:tr w:rsidR="00695CDB" w:rsidRPr="00E971C9" w14:paraId="7CE8E582" w14:textId="77777777" w:rsidTr="000D6E4D">
        <w:trPr>
          <w:trHeight w:val="230"/>
        </w:trPr>
        <w:tc>
          <w:tcPr>
            <w:tcW w:w="907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53BFB754" w14:textId="77777777" w:rsidR="00695CDB" w:rsidRPr="00E971C9" w:rsidRDefault="00695CDB">
            <w:pPr>
              <w:pStyle w:val="TableParagraph"/>
              <w:ind w:left="0"/>
              <w:rPr>
                <w:sz w:val="16"/>
                <w:lang w:val="pt-BR"/>
              </w:rPr>
            </w:pPr>
          </w:p>
        </w:tc>
      </w:tr>
      <w:tr w:rsidR="00695CDB" w:rsidRPr="00E971C9" w14:paraId="118649A0" w14:textId="77777777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DB99DD2" w14:textId="09797748" w:rsidR="00695CDB" w:rsidRPr="00E971C9" w:rsidRDefault="00D2376F" w:rsidP="00CE65AD">
            <w:pPr>
              <w:pStyle w:val="TableParagraph"/>
              <w:spacing w:before="24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Históric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da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votação:</w:t>
            </w:r>
            <w:r w:rsidRPr="00E971C9">
              <w:rPr>
                <w:spacing w:val="-5"/>
                <w:sz w:val="20"/>
                <w:lang w:val="pt-BR"/>
              </w:rPr>
              <w:t xml:space="preserve"> </w:t>
            </w:r>
            <w:r w:rsidR="002E406B" w:rsidRPr="00E971C9">
              <w:rPr>
                <w:b/>
                <w:sz w:val="20"/>
                <w:lang w:val="pt-BR"/>
              </w:rPr>
              <w:t>3</w:t>
            </w:r>
            <w:r w:rsidRPr="00E971C9">
              <w:rPr>
                <w:b/>
                <w:sz w:val="20"/>
                <w:lang w:val="pt-BR"/>
              </w:rPr>
              <w:t>ª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REUNIÃO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ORDINÁRIA</w:t>
            </w:r>
            <w:r w:rsidRPr="00E971C9">
              <w:rPr>
                <w:b/>
                <w:spacing w:val="-5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2021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DA</w:t>
            </w:r>
            <w:r w:rsidRPr="00E971C9">
              <w:rPr>
                <w:b/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COA-CAU/PR</w:t>
            </w:r>
          </w:p>
          <w:p w14:paraId="24E842DA" w14:textId="724B47F9" w:rsidR="00695CDB" w:rsidRDefault="00D2376F" w:rsidP="00CE65AD">
            <w:pPr>
              <w:pStyle w:val="TableParagraph"/>
              <w:spacing w:before="24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Data: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="002E406B" w:rsidRPr="00E971C9">
              <w:rPr>
                <w:b/>
                <w:sz w:val="20"/>
                <w:lang w:val="pt-BR"/>
              </w:rPr>
              <w:t>15</w:t>
            </w:r>
            <w:r w:rsidRPr="00E971C9">
              <w:rPr>
                <w:b/>
                <w:sz w:val="20"/>
                <w:lang w:val="pt-BR"/>
              </w:rPr>
              <w:t>/0</w:t>
            </w:r>
            <w:r w:rsidR="002E406B" w:rsidRPr="00E971C9">
              <w:rPr>
                <w:b/>
                <w:sz w:val="20"/>
                <w:lang w:val="pt-BR"/>
              </w:rPr>
              <w:t>3</w:t>
            </w:r>
            <w:r w:rsidRPr="00E971C9">
              <w:rPr>
                <w:b/>
                <w:sz w:val="20"/>
                <w:lang w:val="pt-BR"/>
              </w:rPr>
              <w:t>/2021</w:t>
            </w:r>
          </w:p>
          <w:p w14:paraId="52BB0D2C" w14:textId="77777777" w:rsidR="00F710E9" w:rsidRDefault="00D2376F" w:rsidP="00CE65AD">
            <w:pPr>
              <w:pStyle w:val="TableParagraph"/>
              <w:spacing w:before="240"/>
              <w:rPr>
                <w:b/>
                <w:spacing w:val="1"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 xml:space="preserve">Matéria em votação: </w:t>
            </w:r>
            <w:r w:rsidRPr="00E971C9">
              <w:rPr>
                <w:b/>
                <w:sz w:val="20"/>
                <w:lang w:val="pt-BR"/>
              </w:rPr>
              <w:t xml:space="preserve">SÚMULA </w:t>
            </w:r>
            <w:r w:rsidR="002E406B" w:rsidRPr="00E971C9">
              <w:rPr>
                <w:b/>
                <w:sz w:val="20"/>
                <w:lang w:val="pt-BR"/>
              </w:rPr>
              <w:t>2</w:t>
            </w:r>
            <w:r w:rsidRPr="00E971C9">
              <w:rPr>
                <w:b/>
                <w:sz w:val="20"/>
                <w:lang w:val="pt-BR"/>
              </w:rPr>
              <w:t>ª REUNIÃO ORDIN</w:t>
            </w:r>
            <w:r w:rsidR="00C845B4" w:rsidRPr="00E971C9">
              <w:rPr>
                <w:b/>
                <w:sz w:val="20"/>
                <w:lang w:val="pt-BR"/>
              </w:rPr>
              <w:t>À</w:t>
            </w:r>
            <w:r w:rsidRPr="00E971C9">
              <w:rPr>
                <w:b/>
                <w:sz w:val="20"/>
                <w:lang w:val="pt-BR"/>
              </w:rPr>
              <w:t>RIA COA – CAU/PR</w:t>
            </w:r>
          </w:p>
          <w:p w14:paraId="131A021B" w14:textId="77777777" w:rsidR="00F710E9" w:rsidRDefault="00D2376F" w:rsidP="00CE65AD">
            <w:pPr>
              <w:pStyle w:val="TableParagraph"/>
              <w:spacing w:before="240"/>
              <w:rPr>
                <w:sz w:val="20"/>
                <w:lang w:val="pt-BR"/>
              </w:rPr>
            </w:pPr>
            <w:r w:rsidRPr="00F710E9">
              <w:rPr>
                <w:bCs/>
                <w:sz w:val="20"/>
                <w:lang w:val="pt-BR"/>
              </w:rPr>
              <w:t>Resultado da votação:</w:t>
            </w:r>
            <w:r w:rsidRPr="00E971C9">
              <w:rPr>
                <w:b/>
                <w:sz w:val="20"/>
                <w:lang w:val="pt-BR"/>
              </w:rPr>
              <w:t xml:space="preserve"> Sim </w:t>
            </w:r>
            <w:r w:rsidRPr="00E971C9">
              <w:rPr>
                <w:sz w:val="20"/>
                <w:lang w:val="pt-BR"/>
              </w:rPr>
              <w:t>(</w:t>
            </w:r>
            <w:r w:rsidR="00F07C80"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 xml:space="preserve">), </w:t>
            </w:r>
            <w:r w:rsidRPr="00E971C9">
              <w:rPr>
                <w:b/>
                <w:sz w:val="20"/>
                <w:lang w:val="pt-BR"/>
              </w:rPr>
              <w:t xml:space="preserve">Não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 xml:space="preserve">Abstenções </w:t>
            </w:r>
            <w:r w:rsidRPr="00E971C9">
              <w:rPr>
                <w:sz w:val="20"/>
                <w:lang w:val="pt-BR"/>
              </w:rPr>
              <w:t xml:space="preserve">(0), </w:t>
            </w:r>
            <w:r w:rsidRPr="00E971C9">
              <w:rPr>
                <w:b/>
                <w:sz w:val="20"/>
                <w:lang w:val="pt-BR"/>
              </w:rPr>
              <w:t xml:space="preserve">Ausências </w:t>
            </w:r>
            <w:r w:rsidRPr="00E971C9">
              <w:rPr>
                <w:sz w:val="20"/>
                <w:lang w:val="pt-BR"/>
              </w:rPr>
              <w:t xml:space="preserve">(0) de um </w:t>
            </w:r>
            <w:r w:rsidRPr="00E971C9">
              <w:rPr>
                <w:b/>
                <w:sz w:val="20"/>
                <w:lang w:val="pt-BR"/>
              </w:rPr>
              <w:t xml:space="preserve">Total </w:t>
            </w:r>
            <w:r w:rsidRPr="00E971C9">
              <w:rPr>
                <w:sz w:val="20"/>
                <w:lang w:val="pt-BR"/>
              </w:rPr>
              <w:t>(</w:t>
            </w:r>
            <w:r w:rsidR="002E406B" w:rsidRPr="00E971C9">
              <w:rPr>
                <w:sz w:val="20"/>
                <w:lang w:val="pt-BR"/>
              </w:rPr>
              <w:t>3</w:t>
            </w:r>
            <w:r w:rsidRPr="00E971C9">
              <w:rPr>
                <w:sz w:val="20"/>
                <w:lang w:val="pt-BR"/>
              </w:rPr>
              <w:t>)</w:t>
            </w:r>
          </w:p>
          <w:p w14:paraId="7D597C8F" w14:textId="67CF7CE1" w:rsidR="00695CDB" w:rsidRPr="00E971C9" w:rsidRDefault="00D2376F" w:rsidP="00CE65AD">
            <w:pPr>
              <w:pStyle w:val="TableParagraph"/>
              <w:spacing w:before="240"/>
              <w:rPr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Ocorrências:</w:t>
            </w:r>
            <w:r w:rsidR="00174311">
              <w:rPr>
                <w:sz w:val="20"/>
                <w:lang w:val="pt-BR"/>
              </w:rPr>
              <w:t xml:space="preserve"> </w:t>
            </w:r>
            <w:r w:rsidR="00174311" w:rsidRPr="00174311">
              <w:rPr>
                <w:b/>
                <w:bCs/>
                <w:sz w:val="20"/>
                <w:lang w:val="pt-BR"/>
              </w:rPr>
              <w:t>Nenhuma</w:t>
            </w:r>
          </w:p>
          <w:p w14:paraId="6D0C7235" w14:textId="77777777" w:rsidR="00695CDB" w:rsidRPr="00E971C9" w:rsidRDefault="00D2376F" w:rsidP="00CE65AD">
            <w:pPr>
              <w:pStyle w:val="TableParagraph"/>
              <w:spacing w:before="240" w:after="240"/>
              <w:rPr>
                <w:b/>
                <w:sz w:val="20"/>
                <w:lang w:val="pt-BR"/>
              </w:rPr>
            </w:pPr>
            <w:r w:rsidRPr="00E971C9">
              <w:rPr>
                <w:sz w:val="20"/>
                <w:lang w:val="pt-BR"/>
              </w:rPr>
              <w:t>Asses.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écnica:</w:t>
            </w:r>
            <w:r w:rsidRPr="00E971C9">
              <w:rPr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ourdes</w:t>
            </w:r>
            <w:r w:rsidRPr="00E971C9">
              <w:rPr>
                <w:b/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 xml:space="preserve">Vasselek </w:t>
            </w:r>
            <w:r w:rsidRPr="00E971C9">
              <w:rPr>
                <w:sz w:val="20"/>
                <w:lang w:val="pt-BR"/>
              </w:rPr>
              <w:t>Condução</w:t>
            </w:r>
            <w:r w:rsidRPr="00E971C9">
              <w:rPr>
                <w:spacing w:val="-3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>Trabalhos</w:t>
            </w:r>
            <w:r w:rsidRPr="00E971C9">
              <w:rPr>
                <w:spacing w:val="-4"/>
                <w:sz w:val="20"/>
                <w:lang w:val="pt-BR"/>
              </w:rPr>
              <w:t xml:space="preserve"> </w:t>
            </w:r>
            <w:r w:rsidRPr="00E971C9">
              <w:rPr>
                <w:sz w:val="20"/>
                <w:lang w:val="pt-BR"/>
              </w:rPr>
              <w:t xml:space="preserve">(Coord.): </w:t>
            </w:r>
            <w:r w:rsidRPr="00E971C9">
              <w:rPr>
                <w:b/>
                <w:sz w:val="20"/>
                <w:lang w:val="pt-BR"/>
              </w:rPr>
              <w:t>Walter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Gustavo</w:t>
            </w:r>
            <w:r w:rsidRPr="00E971C9">
              <w:rPr>
                <w:b/>
                <w:spacing w:val="-2"/>
                <w:sz w:val="20"/>
                <w:lang w:val="pt-BR"/>
              </w:rPr>
              <w:t xml:space="preserve"> </w:t>
            </w:r>
            <w:r w:rsidRPr="00E971C9">
              <w:rPr>
                <w:b/>
                <w:sz w:val="20"/>
                <w:lang w:val="pt-BR"/>
              </w:rPr>
              <w:t>Linzmeyer</w:t>
            </w:r>
          </w:p>
        </w:tc>
      </w:tr>
    </w:tbl>
    <w:p w14:paraId="67C34807" w14:textId="77777777" w:rsidR="00D2376F" w:rsidRPr="00E971C9" w:rsidRDefault="00D2376F">
      <w:pPr>
        <w:rPr>
          <w:lang w:val="pt-BR"/>
        </w:rPr>
      </w:pPr>
    </w:p>
    <w:sectPr w:rsidR="00D2376F" w:rsidRPr="00E971C9" w:rsidSect="00F267A3">
      <w:pgSz w:w="11910" w:h="16840" w:code="9"/>
      <w:pgMar w:top="1701" w:right="1134" w:bottom="1701" w:left="1701" w:header="439" w:footer="13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4EDB9" w14:textId="77777777" w:rsidR="00D24246" w:rsidRDefault="00D24246">
      <w:r>
        <w:separator/>
      </w:r>
    </w:p>
  </w:endnote>
  <w:endnote w:type="continuationSeparator" w:id="0">
    <w:p w14:paraId="3421FFFF" w14:textId="77777777" w:rsidR="00D24246" w:rsidRDefault="00D2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6483" w14:textId="34370044" w:rsidR="00695CDB" w:rsidRDefault="002D64A9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3241DBC3">
              <wp:simplePos x="0" y="0"/>
              <wp:positionH relativeFrom="page">
                <wp:align>center</wp:align>
              </wp:positionH>
              <wp:positionV relativeFrom="page">
                <wp:posOffset>9862820</wp:posOffset>
              </wp:positionV>
              <wp:extent cx="4226560" cy="440055"/>
              <wp:effectExtent l="0" t="0" r="2540" b="171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656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77777777" w:rsidR="00695CDB" w:rsidRDefault="00D2376F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rFonts w:ascii="Calibri" w:hAnsi="Calibri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onselh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Arquitetura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Urbanism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do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Paraná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006666"/>
                              <w:sz w:val="18"/>
                            </w:rPr>
                            <w:t>CAU/PR</w:t>
                          </w:r>
                        </w:p>
                        <w:p w14:paraId="36C2EE74" w14:textId="77777777" w:rsidR="00695CDB" w:rsidRDefault="00D2376F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Sede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Av.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Nossa Senhora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da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Luz,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2.530|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80045-360</w:t>
                          </w:r>
                          <w:r>
                            <w:rPr>
                              <w:rFonts w:ascii="Calibri"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Curitiba/PR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|</w:t>
                          </w:r>
                          <w:r>
                            <w:rPr>
                              <w:rFonts w:ascii="Calibri"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Fone:</w:t>
                          </w:r>
                          <w:r>
                            <w:rPr>
                              <w:rFonts w:ascii="Calibri"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A6A6A6"/>
                              <w:sz w:val="18"/>
                            </w:rPr>
                            <w:t>+55(41)3218.0200</w:t>
                          </w:r>
                        </w:p>
                        <w:p w14:paraId="6F42A444" w14:textId="09360C03" w:rsidR="00695CDB" w:rsidRPr="00296282" w:rsidRDefault="00D2376F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Súmul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Reuniã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Ordinári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nº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00</w:t>
                          </w:r>
                          <w:r w:rsid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3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/2021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a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COA-CAU/PR,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15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3"/>
                              <w:sz w:val="18"/>
                            </w:rPr>
                            <w:t xml:space="preserve"> </w:t>
                          </w:r>
                          <w:r w:rsid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março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A6A6A6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F5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76.6pt;width:332.8pt;height:34.65pt;z-index:-2516428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" filled="f" stroked="f">
              <v:textbox inset="0,0,0,0">
                <w:txbxContent>
                  <w:p w14:paraId="0FEA9E2D" w14:textId="77777777" w:rsidR="00695CDB" w:rsidRDefault="00D2376F">
                    <w:pPr>
                      <w:spacing w:line="182" w:lineRule="exact"/>
                      <w:ind w:left="10" w:right="9"/>
                      <w:jc w:val="center"/>
                      <w:rPr>
                        <w:rFonts w:ascii="Calibri" w:hAnsi="Calibri"/>
                        <w:b/>
                        <w:sz w:val="18"/>
                      </w:rPr>
                    </w:pP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onselh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Arquitetura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e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Urbanism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do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Paraná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|</w:t>
                    </w:r>
                    <w:r>
                      <w:rPr>
                        <w:rFonts w:ascii="Calibri" w:hAnsi="Calibri"/>
                        <w:b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006666"/>
                        <w:sz w:val="18"/>
                      </w:rPr>
                      <w:t>CAU/PR</w:t>
                    </w:r>
                  </w:p>
                  <w:p w14:paraId="36C2EE74" w14:textId="77777777" w:rsidR="00695CDB" w:rsidRDefault="00D2376F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A6A6A6"/>
                        <w:sz w:val="18"/>
                      </w:rPr>
                      <w:t>Sede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Av.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Nossa Senhora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da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Luz,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2.530|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80045-360</w:t>
                    </w:r>
                    <w:r>
                      <w:rPr>
                        <w:rFonts w:ascii="Calibri"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Curitiba/PR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|</w:t>
                    </w:r>
                    <w:r>
                      <w:rPr>
                        <w:rFonts w:ascii="Calibri"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Fone:</w:t>
                    </w:r>
                    <w:r>
                      <w:rPr>
                        <w:rFonts w:ascii="Calibri"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A6A6A6"/>
                        <w:sz w:val="18"/>
                      </w:rPr>
                      <w:t>+55(41)3218.0200</w:t>
                    </w:r>
                  </w:p>
                  <w:p w14:paraId="6F42A444" w14:textId="09360C03" w:rsidR="00695CDB" w:rsidRPr="00296282" w:rsidRDefault="00D2376F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Súmul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Reuniã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Ordinári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nº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00</w:t>
                    </w:r>
                    <w:r w:rsid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3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/2021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a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COA-CAU/PR,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4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15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3"/>
                        <w:sz w:val="18"/>
                      </w:rPr>
                      <w:t xml:space="preserve"> </w:t>
                    </w:r>
                    <w:r w:rsid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março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b/>
                        <w:color w:val="A6A6A6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2721CBB4" wp14:editId="37B3248D">
              <wp:simplePos x="0" y="0"/>
              <wp:positionH relativeFrom="page">
                <wp:posOffset>6677660</wp:posOffset>
              </wp:positionH>
              <wp:positionV relativeFrom="page">
                <wp:posOffset>10119995</wp:posOffset>
              </wp:positionV>
              <wp:extent cx="214630" cy="1428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63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7E808" w14:textId="77777777" w:rsidR="00695CDB" w:rsidRPr="00296282" w:rsidRDefault="00D2376F">
                          <w:pPr>
                            <w:spacing w:line="206" w:lineRule="exact"/>
                            <w:ind w:left="60"/>
                            <w:rPr>
                              <w:rFonts w:ascii="DaxCondensed" w:hAnsi="DaxCondensed"/>
                              <w:sz w:val="12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96282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t>1</w:t>
                          </w:r>
                          <w:r w:rsidRPr="00296282">
                            <w:rPr>
                              <w:rFonts w:ascii="DaxCondensed" w:hAnsi="DaxCondensed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4"/>
                              <w:szCs w:val="24"/>
                            </w:rPr>
                            <w:t>/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1CBB4" id="Text Box 1" o:spid="_x0000_s1028" type="#_x0000_t202" style="position:absolute;margin-left:525.8pt;margin-top:796.85pt;width:16.9pt;height:11.25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" filled="f" stroked="f">
              <v:textbox inset="0,0,0,0">
                <w:txbxContent>
                  <w:p w14:paraId="4B87E808" w14:textId="77777777" w:rsidR="00695CDB" w:rsidRPr="00296282" w:rsidRDefault="00D2376F">
                    <w:pPr>
                      <w:spacing w:line="206" w:lineRule="exact"/>
                      <w:ind w:left="60"/>
                      <w:rPr>
                        <w:rFonts w:ascii="DaxCondensed" w:hAnsi="DaxCondensed"/>
                        <w:sz w:val="12"/>
                      </w:rPr>
                    </w:pP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begin"/>
                    </w:r>
                    <w:r w:rsidRPr="00296282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0"/>
                        <w:szCs w:val="24"/>
                      </w:rPr>
                      <w:instrText xml:space="preserve"> PAGE </w:instrTex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separate"/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t>1</w:t>
                    </w:r>
                    <w:r w:rsidRPr="00296282">
                      <w:rPr>
                        <w:rFonts w:ascii="DaxCondensed" w:hAnsi="DaxCondensed"/>
                        <w:sz w:val="24"/>
                        <w:szCs w:val="24"/>
                      </w:rPr>
                      <w:fldChar w:fldCharType="end"/>
                    </w:r>
                    <w:r w:rsidRPr="00296282">
                      <w:rPr>
                        <w:rFonts w:ascii="DaxCondensed" w:hAnsi="DaxCondensed"/>
                        <w:color w:val="006666"/>
                        <w:sz w:val="14"/>
                        <w:szCs w:val="24"/>
                      </w:rPr>
                      <w:t>/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D07B2" w14:textId="77777777" w:rsidR="00D24246" w:rsidRDefault="00D24246">
      <w:r>
        <w:separator/>
      </w:r>
    </w:p>
  </w:footnote>
  <w:footnote w:type="continuationSeparator" w:id="0">
    <w:p w14:paraId="1ED4864A" w14:textId="77777777" w:rsidR="00D24246" w:rsidRDefault="00D24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A070" w14:textId="2AF6A1F2" w:rsidR="00695CDB" w:rsidRDefault="00D2376F">
    <w:pPr>
      <w:pStyle w:val="Corpodetexto"/>
      <w:spacing w:line="14" w:lineRule="auto"/>
    </w:pPr>
    <w:r>
      <w:rPr>
        <w:noProof/>
      </w:rPr>
      <w:drawing>
        <wp:anchor distT="0" distB="0" distL="0" distR="0" simplePos="0" relativeHeight="251640832" behindDoc="1" locked="0" layoutInCell="1" allowOverlap="1" wp14:anchorId="079F7CEE" wp14:editId="0C88752E">
          <wp:simplePos x="0" y="0"/>
          <wp:positionH relativeFrom="page">
            <wp:posOffset>427990</wp:posOffset>
          </wp:positionH>
          <wp:positionV relativeFrom="page">
            <wp:posOffset>278764</wp:posOffset>
          </wp:positionV>
          <wp:extent cx="5400040" cy="63055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630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64A9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7EC01BC7">
              <wp:simplePos x="0" y="0"/>
              <wp:positionH relativeFrom="page">
                <wp:posOffset>3319145</wp:posOffset>
              </wp:positionH>
              <wp:positionV relativeFrom="page">
                <wp:posOffset>773430</wp:posOffset>
              </wp:positionV>
              <wp:extent cx="2698750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77777777" w:rsidR="00695CDB" w:rsidRPr="00296282" w:rsidRDefault="00D2376F">
                          <w:pPr>
                            <w:spacing w:line="203" w:lineRule="exact"/>
                            <w:ind w:left="20"/>
                            <w:rPr>
                              <w:rFonts w:ascii="DaxCondensed" w:hAnsi="DaxCondensed"/>
                              <w:sz w:val="18"/>
                            </w:rPr>
                          </w:pP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Comissão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de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Organização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e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Administração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|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296282">
                            <w:rPr>
                              <w:rFonts w:ascii="DaxCondensed" w:hAnsi="DaxCondensed"/>
                              <w:color w:val="006666"/>
                              <w:sz w:val="18"/>
                            </w:rPr>
                            <w:t>COA-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1.35pt;margin-top:60.9pt;width:212.5pt;height:1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" filled="f" stroked="f">
              <v:textbox inset="0,0,0,0">
                <w:txbxContent>
                  <w:p w14:paraId="2BCFC4FE" w14:textId="77777777" w:rsidR="00695CDB" w:rsidRPr="00296282" w:rsidRDefault="00D2376F">
                    <w:pPr>
                      <w:spacing w:line="203" w:lineRule="exact"/>
                      <w:ind w:left="20"/>
                      <w:rPr>
                        <w:rFonts w:ascii="DaxCondensed" w:hAnsi="DaxCondensed"/>
                        <w:sz w:val="18"/>
                      </w:rPr>
                    </w:pP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Comissão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de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Organização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e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3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Administração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-2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|</w:t>
                    </w:r>
                    <w:r w:rsidRPr="00296282">
                      <w:rPr>
                        <w:rFonts w:ascii="DaxCondensed" w:hAnsi="DaxCondensed"/>
                        <w:color w:val="006666"/>
                        <w:spacing w:val="1"/>
                        <w:sz w:val="18"/>
                      </w:rPr>
                      <w:t xml:space="preserve"> </w:t>
                    </w:r>
                    <w:r w:rsidRPr="00296282">
                      <w:rPr>
                        <w:rFonts w:ascii="DaxCondensed" w:hAnsi="DaxCondensed"/>
                        <w:color w:val="006666"/>
                        <w:sz w:val="18"/>
                      </w:rPr>
                      <w:t>COA-CAU/P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114B2"/>
    <w:multiLevelType w:val="hybridMultilevel"/>
    <w:tmpl w:val="96AA98DE"/>
    <w:lvl w:ilvl="0" w:tplc="A424644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15964F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7B0139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" w15:restartNumberingAfterBreak="0">
    <w:nsid w:val="17A41F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00F2329"/>
    <w:multiLevelType w:val="hybridMultilevel"/>
    <w:tmpl w:val="C20CC338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320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1F1EC6"/>
    <w:multiLevelType w:val="hybridMultilevel"/>
    <w:tmpl w:val="7EB2D18E"/>
    <w:lvl w:ilvl="0" w:tplc="D92CFF96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D0BA069C">
      <w:numFmt w:val="bullet"/>
      <w:lvlText w:val="•"/>
      <w:lvlJc w:val="left"/>
      <w:pPr>
        <w:ind w:left="1103" w:hanging="361"/>
      </w:pPr>
      <w:rPr>
        <w:rFonts w:hint="default"/>
        <w:lang w:val="pt-PT" w:eastAsia="en-US" w:bidi="ar-SA"/>
      </w:rPr>
    </w:lvl>
    <w:lvl w:ilvl="2" w:tplc="0B028C08">
      <w:numFmt w:val="bullet"/>
      <w:lvlText w:val="•"/>
      <w:lvlJc w:val="left"/>
      <w:pPr>
        <w:ind w:left="1787" w:hanging="361"/>
      </w:pPr>
      <w:rPr>
        <w:rFonts w:hint="default"/>
        <w:lang w:val="pt-PT" w:eastAsia="en-US" w:bidi="ar-SA"/>
      </w:rPr>
    </w:lvl>
    <w:lvl w:ilvl="3" w:tplc="70001308">
      <w:numFmt w:val="bullet"/>
      <w:lvlText w:val="•"/>
      <w:lvlJc w:val="left"/>
      <w:pPr>
        <w:ind w:left="2471" w:hanging="361"/>
      </w:pPr>
      <w:rPr>
        <w:rFonts w:hint="default"/>
        <w:lang w:val="pt-PT" w:eastAsia="en-US" w:bidi="ar-SA"/>
      </w:rPr>
    </w:lvl>
    <w:lvl w:ilvl="4" w:tplc="6A1E932A">
      <w:numFmt w:val="bullet"/>
      <w:lvlText w:val="•"/>
      <w:lvlJc w:val="left"/>
      <w:pPr>
        <w:ind w:left="3155" w:hanging="361"/>
      </w:pPr>
      <w:rPr>
        <w:rFonts w:hint="default"/>
        <w:lang w:val="pt-PT" w:eastAsia="en-US" w:bidi="ar-SA"/>
      </w:rPr>
    </w:lvl>
    <w:lvl w:ilvl="5" w:tplc="22E895E6">
      <w:numFmt w:val="bullet"/>
      <w:lvlText w:val="•"/>
      <w:lvlJc w:val="left"/>
      <w:pPr>
        <w:ind w:left="3839" w:hanging="361"/>
      </w:pPr>
      <w:rPr>
        <w:rFonts w:hint="default"/>
        <w:lang w:val="pt-PT" w:eastAsia="en-US" w:bidi="ar-SA"/>
      </w:rPr>
    </w:lvl>
    <w:lvl w:ilvl="6" w:tplc="0A804F16">
      <w:numFmt w:val="bullet"/>
      <w:lvlText w:val="•"/>
      <w:lvlJc w:val="left"/>
      <w:pPr>
        <w:ind w:left="4523" w:hanging="361"/>
      </w:pPr>
      <w:rPr>
        <w:rFonts w:hint="default"/>
        <w:lang w:val="pt-PT" w:eastAsia="en-US" w:bidi="ar-SA"/>
      </w:rPr>
    </w:lvl>
    <w:lvl w:ilvl="7" w:tplc="76ECBC6E">
      <w:numFmt w:val="bullet"/>
      <w:lvlText w:val="•"/>
      <w:lvlJc w:val="left"/>
      <w:pPr>
        <w:ind w:left="5207" w:hanging="361"/>
      </w:pPr>
      <w:rPr>
        <w:rFonts w:hint="default"/>
        <w:lang w:val="pt-PT" w:eastAsia="en-US" w:bidi="ar-SA"/>
      </w:rPr>
    </w:lvl>
    <w:lvl w:ilvl="8" w:tplc="6D2A4EEE">
      <w:numFmt w:val="bullet"/>
      <w:lvlText w:val="•"/>
      <w:lvlJc w:val="left"/>
      <w:pPr>
        <w:ind w:left="5891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273675D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1B5F08"/>
    <w:multiLevelType w:val="hybridMultilevel"/>
    <w:tmpl w:val="1D48C408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" w15:restartNumberingAfterBreak="0">
    <w:nsid w:val="328146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3C7B93"/>
    <w:multiLevelType w:val="hybridMultilevel"/>
    <w:tmpl w:val="94C252BC"/>
    <w:lvl w:ilvl="0" w:tplc="B6BA91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1" w15:restartNumberingAfterBreak="0">
    <w:nsid w:val="50AC10B3"/>
    <w:multiLevelType w:val="multilevel"/>
    <w:tmpl w:val="0416001D"/>
    <w:lvl w:ilvl="0">
      <w:start w:val="1"/>
      <w:numFmt w:val="decimal"/>
      <w:lvlText w:val="%1)"/>
      <w:lvlJc w:val="left"/>
      <w:pPr>
        <w:ind w:left="422" w:hanging="360"/>
      </w:pPr>
    </w:lvl>
    <w:lvl w:ilvl="1">
      <w:start w:val="1"/>
      <w:numFmt w:val="lowerLetter"/>
      <w:lvlText w:val="%2)"/>
      <w:lvlJc w:val="left"/>
      <w:pPr>
        <w:ind w:left="782" w:hanging="360"/>
      </w:pPr>
    </w:lvl>
    <w:lvl w:ilvl="2">
      <w:start w:val="1"/>
      <w:numFmt w:val="lowerRoman"/>
      <w:lvlText w:val="%3)"/>
      <w:lvlJc w:val="left"/>
      <w:pPr>
        <w:ind w:left="1142" w:hanging="360"/>
      </w:pPr>
    </w:lvl>
    <w:lvl w:ilvl="3">
      <w:start w:val="1"/>
      <w:numFmt w:val="decimal"/>
      <w:lvlText w:val="(%4)"/>
      <w:lvlJc w:val="left"/>
      <w:pPr>
        <w:ind w:left="1502" w:hanging="360"/>
      </w:pPr>
    </w:lvl>
    <w:lvl w:ilvl="4">
      <w:start w:val="1"/>
      <w:numFmt w:val="lowerLetter"/>
      <w:lvlText w:val="(%5)"/>
      <w:lvlJc w:val="left"/>
      <w:pPr>
        <w:ind w:left="1862" w:hanging="360"/>
      </w:pPr>
    </w:lvl>
    <w:lvl w:ilvl="5">
      <w:start w:val="1"/>
      <w:numFmt w:val="lowerRoman"/>
      <w:lvlText w:val="(%6)"/>
      <w:lvlJc w:val="left"/>
      <w:pPr>
        <w:ind w:left="2222" w:hanging="360"/>
      </w:pPr>
    </w:lvl>
    <w:lvl w:ilvl="6">
      <w:start w:val="1"/>
      <w:numFmt w:val="decimal"/>
      <w:lvlText w:val="%7."/>
      <w:lvlJc w:val="left"/>
      <w:pPr>
        <w:ind w:left="2582" w:hanging="360"/>
      </w:pPr>
    </w:lvl>
    <w:lvl w:ilvl="7">
      <w:start w:val="1"/>
      <w:numFmt w:val="lowerLetter"/>
      <w:lvlText w:val="%8."/>
      <w:lvlJc w:val="left"/>
      <w:pPr>
        <w:ind w:left="2942" w:hanging="360"/>
      </w:pPr>
    </w:lvl>
    <w:lvl w:ilvl="8">
      <w:start w:val="1"/>
      <w:numFmt w:val="lowerRoman"/>
      <w:lvlText w:val="%9."/>
      <w:lvlJc w:val="left"/>
      <w:pPr>
        <w:ind w:left="3302" w:hanging="360"/>
      </w:pPr>
    </w:lvl>
  </w:abstractNum>
  <w:abstractNum w:abstractNumId="12" w15:restartNumberingAfterBreak="0">
    <w:nsid w:val="51E514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F67142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4" w15:restartNumberingAfterBreak="0">
    <w:nsid w:val="71B86604"/>
    <w:multiLevelType w:val="hybridMultilevel"/>
    <w:tmpl w:val="ED907322"/>
    <w:lvl w:ilvl="0" w:tplc="7FA8F48E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90CEB336">
      <w:numFmt w:val="bullet"/>
      <w:lvlText w:val="•"/>
      <w:lvlJc w:val="left"/>
      <w:pPr>
        <w:ind w:left="1101" w:hanging="361"/>
      </w:pPr>
      <w:rPr>
        <w:rFonts w:hint="default"/>
        <w:lang w:val="pt-PT" w:eastAsia="en-US" w:bidi="ar-SA"/>
      </w:rPr>
    </w:lvl>
    <w:lvl w:ilvl="2" w:tplc="B636D8D8">
      <w:numFmt w:val="bullet"/>
      <w:lvlText w:val="•"/>
      <w:lvlJc w:val="left"/>
      <w:pPr>
        <w:ind w:left="1782" w:hanging="361"/>
      </w:pPr>
      <w:rPr>
        <w:rFonts w:hint="default"/>
        <w:lang w:val="pt-PT" w:eastAsia="en-US" w:bidi="ar-SA"/>
      </w:rPr>
    </w:lvl>
    <w:lvl w:ilvl="3" w:tplc="99863EDC">
      <w:numFmt w:val="bullet"/>
      <w:lvlText w:val="•"/>
      <w:lvlJc w:val="left"/>
      <w:pPr>
        <w:ind w:left="2463" w:hanging="361"/>
      </w:pPr>
      <w:rPr>
        <w:rFonts w:hint="default"/>
        <w:lang w:val="pt-PT" w:eastAsia="en-US" w:bidi="ar-SA"/>
      </w:rPr>
    </w:lvl>
    <w:lvl w:ilvl="4" w:tplc="0F7A0032">
      <w:numFmt w:val="bullet"/>
      <w:lvlText w:val="•"/>
      <w:lvlJc w:val="left"/>
      <w:pPr>
        <w:ind w:left="3144" w:hanging="361"/>
      </w:pPr>
      <w:rPr>
        <w:rFonts w:hint="default"/>
        <w:lang w:val="pt-PT" w:eastAsia="en-US" w:bidi="ar-SA"/>
      </w:rPr>
    </w:lvl>
    <w:lvl w:ilvl="5" w:tplc="D346E53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6" w:tplc="CFB28472">
      <w:numFmt w:val="bullet"/>
      <w:lvlText w:val="•"/>
      <w:lvlJc w:val="left"/>
      <w:pPr>
        <w:ind w:left="4506" w:hanging="361"/>
      </w:pPr>
      <w:rPr>
        <w:rFonts w:hint="default"/>
        <w:lang w:val="pt-PT" w:eastAsia="en-US" w:bidi="ar-SA"/>
      </w:rPr>
    </w:lvl>
    <w:lvl w:ilvl="7" w:tplc="972026DC">
      <w:numFmt w:val="bullet"/>
      <w:lvlText w:val="•"/>
      <w:lvlJc w:val="left"/>
      <w:pPr>
        <w:ind w:left="5187" w:hanging="361"/>
      </w:pPr>
      <w:rPr>
        <w:rFonts w:hint="default"/>
        <w:lang w:val="pt-PT" w:eastAsia="en-US" w:bidi="ar-SA"/>
      </w:rPr>
    </w:lvl>
    <w:lvl w:ilvl="8" w:tplc="363AB1F8">
      <w:numFmt w:val="bullet"/>
      <w:lvlText w:val="•"/>
      <w:lvlJc w:val="left"/>
      <w:pPr>
        <w:ind w:left="5868" w:hanging="361"/>
      </w:pPr>
      <w:rPr>
        <w:rFonts w:hint="default"/>
        <w:lang w:val="pt-PT" w:eastAsia="en-US" w:bidi="ar-SA"/>
      </w:rPr>
    </w:lvl>
  </w:abstractNum>
  <w:abstractNum w:abstractNumId="15" w15:restartNumberingAfterBreak="0">
    <w:nsid w:val="75D83E27"/>
    <w:multiLevelType w:val="hybridMultilevel"/>
    <w:tmpl w:val="4E547BD6"/>
    <w:lvl w:ilvl="0" w:tplc="65FE3A30">
      <w:start w:val="1"/>
      <w:numFmt w:val="decimal"/>
      <w:lvlText w:val="%1."/>
      <w:lvlJc w:val="left"/>
      <w:pPr>
        <w:ind w:left="245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FCC61A8">
      <w:start w:val="1"/>
      <w:numFmt w:val="decimal"/>
      <w:lvlText w:val="%1.%2."/>
      <w:lvlJc w:val="left"/>
      <w:pPr>
        <w:ind w:left="2885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 w:tplc="F40C3630">
      <w:start w:val="1"/>
      <w:numFmt w:val="decimal"/>
      <w:lvlText w:val="%1.%2.%3."/>
      <w:lvlJc w:val="left"/>
      <w:pPr>
        <w:ind w:left="3317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 w:tplc="3C4E085C">
      <w:start w:val="1"/>
      <w:numFmt w:val="decimal"/>
      <w:lvlText w:val="%1.%2.%3.%4."/>
      <w:lvlJc w:val="left"/>
      <w:pPr>
        <w:ind w:left="3821" w:hanging="64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t-PT" w:eastAsia="en-US" w:bidi="ar-SA"/>
      </w:rPr>
    </w:lvl>
    <w:lvl w:ilvl="4" w:tplc="0A4205B8">
      <w:numFmt w:val="bullet"/>
      <w:lvlText w:val="•"/>
      <w:lvlJc w:val="left"/>
      <w:pPr>
        <w:ind w:left="3820" w:hanging="648"/>
      </w:pPr>
      <w:rPr>
        <w:rFonts w:hint="default"/>
        <w:lang w:val="pt-PT" w:eastAsia="en-US" w:bidi="ar-SA"/>
      </w:rPr>
    </w:lvl>
    <w:lvl w:ilvl="5" w:tplc="E15E616A">
      <w:numFmt w:val="bullet"/>
      <w:lvlText w:val="•"/>
      <w:lvlJc w:val="left"/>
      <w:pPr>
        <w:ind w:left="4744" w:hanging="648"/>
      </w:pPr>
      <w:rPr>
        <w:rFonts w:hint="default"/>
        <w:lang w:val="pt-PT" w:eastAsia="en-US" w:bidi="ar-SA"/>
      </w:rPr>
    </w:lvl>
    <w:lvl w:ilvl="6" w:tplc="A87C2808">
      <w:numFmt w:val="bullet"/>
      <w:lvlText w:val="•"/>
      <w:lvlJc w:val="left"/>
      <w:pPr>
        <w:ind w:left="5668" w:hanging="648"/>
      </w:pPr>
      <w:rPr>
        <w:rFonts w:hint="default"/>
        <w:lang w:val="pt-PT" w:eastAsia="en-US" w:bidi="ar-SA"/>
      </w:rPr>
    </w:lvl>
    <w:lvl w:ilvl="7" w:tplc="4502ECBE">
      <w:numFmt w:val="bullet"/>
      <w:lvlText w:val="•"/>
      <w:lvlJc w:val="left"/>
      <w:pPr>
        <w:ind w:left="6593" w:hanging="648"/>
      </w:pPr>
      <w:rPr>
        <w:rFonts w:hint="default"/>
        <w:lang w:val="pt-PT" w:eastAsia="en-US" w:bidi="ar-SA"/>
      </w:rPr>
    </w:lvl>
    <w:lvl w:ilvl="8" w:tplc="C8061850">
      <w:numFmt w:val="bullet"/>
      <w:lvlText w:val="•"/>
      <w:lvlJc w:val="left"/>
      <w:pPr>
        <w:ind w:left="7517" w:hanging="648"/>
      </w:pPr>
      <w:rPr>
        <w:rFonts w:hint="default"/>
        <w:lang w:val="pt-PT" w:eastAsia="en-US" w:bidi="ar-SA"/>
      </w:rPr>
    </w:lvl>
  </w:abstractNum>
  <w:abstractNum w:abstractNumId="16" w15:restartNumberingAfterBreak="0">
    <w:nsid w:val="75DB215E"/>
    <w:multiLevelType w:val="hybridMultilevel"/>
    <w:tmpl w:val="8258F244"/>
    <w:lvl w:ilvl="0" w:tplc="DF123F52">
      <w:start w:val="6"/>
      <w:numFmt w:val="decimal"/>
      <w:lvlText w:val="%1"/>
      <w:lvlJc w:val="left"/>
      <w:pPr>
        <w:ind w:left="900" w:hanging="432"/>
      </w:pPr>
      <w:rPr>
        <w:rFonts w:hint="default"/>
        <w:lang w:val="pt-PT" w:eastAsia="en-US" w:bidi="ar-SA"/>
      </w:rPr>
    </w:lvl>
    <w:lvl w:ilvl="1" w:tplc="7E32E2D4">
      <w:start w:val="1"/>
      <w:numFmt w:val="decimal"/>
      <w:lvlText w:val="%1.%2."/>
      <w:lvlJc w:val="left"/>
      <w:pPr>
        <w:ind w:left="900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 w:tplc="5AB2DDBE">
      <w:numFmt w:val="bullet"/>
      <w:lvlText w:val="•"/>
      <w:lvlJc w:val="left"/>
      <w:pPr>
        <w:ind w:left="2166" w:hanging="432"/>
      </w:pPr>
      <w:rPr>
        <w:rFonts w:hint="default"/>
        <w:lang w:val="pt-PT" w:eastAsia="en-US" w:bidi="ar-SA"/>
      </w:rPr>
    </w:lvl>
    <w:lvl w:ilvl="3" w:tplc="456471A4">
      <w:numFmt w:val="bullet"/>
      <w:lvlText w:val="•"/>
      <w:lvlJc w:val="left"/>
      <w:pPr>
        <w:ind w:left="2799" w:hanging="432"/>
      </w:pPr>
      <w:rPr>
        <w:rFonts w:hint="default"/>
        <w:lang w:val="pt-PT" w:eastAsia="en-US" w:bidi="ar-SA"/>
      </w:rPr>
    </w:lvl>
    <w:lvl w:ilvl="4" w:tplc="3E98D106">
      <w:numFmt w:val="bullet"/>
      <w:lvlText w:val="•"/>
      <w:lvlJc w:val="left"/>
      <w:pPr>
        <w:ind w:left="3432" w:hanging="432"/>
      </w:pPr>
      <w:rPr>
        <w:rFonts w:hint="default"/>
        <w:lang w:val="pt-PT" w:eastAsia="en-US" w:bidi="ar-SA"/>
      </w:rPr>
    </w:lvl>
    <w:lvl w:ilvl="5" w:tplc="58006EBC">
      <w:numFmt w:val="bullet"/>
      <w:lvlText w:val="•"/>
      <w:lvlJc w:val="left"/>
      <w:pPr>
        <w:ind w:left="4065" w:hanging="432"/>
      </w:pPr>
      <w:rPr>
        <w:rFonts w:hint="default"/>
        <w:lang w:val="pt-PT" w:eastAsia="en-US" w:bidi="ar-SA"/>
      </w:rPr>
    </w:lvl>
    <w:lvl w:ilvl="6" w:tplc="C42EC41A">
      <w:numFmt w:val="bullet"/>
      <w:lvlText w:val="•"/>
      <w:lvlJc w:val="left"/>
      <w:pPr>
        <w:ind w:left="4698" w:hanging="432"/>
      </w:pPr>
      <w:rPr>
        <w:rFonts w:hint="default"/>
        <w:lang w:val="pt-PT" w:eastAsia="en-US" w:bidi="ar-SA"/>
      </w:rPr>
    </w:lvl>
    <w:lvl w:ilvl="7" w:tplc="B0D0B5EE">
      <w:numFmt w:val="bullet"/>
      <w:lvlText w:val="•"/>
      <w:lvlJc w:val="left"/>
      <w:pPr>
        <w:ind w:left="5331" w:hanging="432"/>
      </w:pPr>
      <w:rPr>
        <w:rFonts w:hint="default"/>
        <w:lang w:val="pt-PT" w:eastAsia="en-US" w:bidi="ar-SA"/>
      </w:rPr>
    </w:lvl>
    <w:lvl w:ilvl="8" w:tplc="1B96A1A6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</w:abstractNum>
  <w:abstractNum w:abstractNumId="17" w15:restartNumberingAfterBreak="0">
    <w:nsid w:val="7BD02697"/>
    <w:multiLevelType w:val="hybridMultilevel"/>
    <w:tmpl w:val="52DA04BA"/>
    <w:lvl w:ilvl="0" w:tplc="B378784E">
      <w:start w:val="1"/>
      <w:numFmt w:val="lowerLetter"/>
      <w:lvlText w:val="%1)"/>
      <w:lvlJc w:val="left"/>
      <w:pPr>
        <w:ind w:left="2408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02C049E">
      <w:numFmt w:val="bullet"/>
      <w:lvlText w:val="•"/>
      <w:lvlJc w:val="left"/>
      <w:pPr>
        <w:ind w:left="3096" w:hanging="361"/>
      </w:pPr>
      <w:rPr>
        <w:rFonts w:hint="default"/>
        <w:lang w:val="pt-PT" w:eastAsia="en-US" w:bidi="ar-SA"/>
      </w:rPr>
    </w:lvl>
    <w:lvl w:ilvl="2" w:tplc="81727E4E">
      <w:numFmt w:val="bullet"/>
      <w:lvlText w:val="•"/>
      <w:lvlJc w:val="left"/>
      <w:pPr>
        <w:ind w:left="3793" w:hanging="361"/>
      </w:pPr>
      <w:rPr>
        <w:rFonts w:hint="default"/>
        <w:lang w:val="pt-PT" w:eastAsia="en-US" w:bidi="ar-SA"/>
      </w:rPr>
    </w:lvl>
    <w:lvl w:ilvl="3" w:tplc="E14CBEF6">
      <w:numFmt w:val="bullet"/>
      <w:lvlText w:val="•"/>
      <w:lvlJc w:val="left"/>
      <w:pPr>
        <w:ind w:left="4489" w:hanging="361"/>
      </w:pPr>
      <w:rPr>
        <w:rFonts w:hint="default"/>
        <w:lang w:val="pt-PT" w:eastAsia="en-US" w:bidi="ar-SA"/>
      </w:rPr>
    </w:lvl>
    <w:lvl w:ilvl="4" w:tplc="876CD694">
      <w:numFmt w:val="bullet"/>
      <w:lvlText w:val="•"/>
      <w:lvlJc w:val="left"/>
      <w:pPr>
        <w:ind w:left="5186" w:hanging="361"/>
      </w:pPr>
      <w:rPr>
        <w:rFonts w:hint="default"/>
        <w:lang w:val="pt-PT" w:eastAsia="en-US" w:bidi="ar-SA"/>
      </w:rPr>
    </w:lvl>
    <w:lvl w:ilvl="5" w:tplc="A0CE9740">
      <w:numFmt w:val="bullet"/>
      <w:lvlText w:val="•"/>
      <w:lvlJc w:val="left"/>
      <w:pPr>
        <w:ind w:left="5883" w:hanging="361"/>
      </w:pPr>
      <w:rPr>
        <w:rFonts w:hint="default"/>
        <w:lang w:val="pt-PT" w:eastAsia="en-US" w:bidi="ar-SA"/>
      </w:rPr>
    </w:lvl>
    <w:lvl w:ilvl="6" w:tplc="02D893C6">
      <w:numFmt w:val="bullet"/>
      <w:lvlText w:val="•"/>
      <w:lvlJc w:val="left"/>
      <w:pPr>
        <w:ind w:left="6579" w:hanging="361"/>
      </w:pPr>
      <w:rPr>
        <w:rFonts w:hint="default"/>
        <w:lang w:val="pt-PT" w:eastAsia="en-US" w:bidi="ar-SA"/>
      </w:rPr>
    </w:lvl>
    <w:lvl w:ilvl="7" w:tplc="80D2A0CA">
      <w:numFmt w:val="bullet"/>
      <w:lvlText w:val="•"/>
      <w:lvlJc w:val="left"/>
      <w:pPr>
        <w:ind w:left="7276" w:hanging="361"/>
      </w:pPr>
      <w:rPr>
        <w:rFonts w:hint="default"/>
        <w:lang w:val="pt-PT" w:eastAsia="en-US" w:bidi="ar-SA"/>
      </w:rPr>
    </w:lvl>
    <w:lvl w:ilvl="8" w:tplc="0518A876">
      <w:numFmt w:val="bullet"/>
      <w:lvlText w:val="•"/>
      <w:lvlJc w:val="left"/>
      <w:pPr>
        <w:ind w:left="7973" w:hanging="361"/>
      </w:pPr>
      <w:rPr>
        <w:rFonts w:hint="default"/>
        <w:lang w:val="pt-PT" w:eastAsia="en-US" w:bidi="ar-SA"/>
      </w:r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7"/>
  </w:num>
  <w:num w:numId="5">
    <w:abstractNumId w:val="6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9"/>
  </w:num>
  <w:num w:numId="14">
    <w:abstractNumId w:val="3"/>
  </w:num>
  <w:num w:numId="15">
    <w:abstractNumId w:val="7"/>
  </w:num>
  <w:num w:numId="16">
    <w:abstractNumId w:val="1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CDB"/>
    <w:rsid w:val="000D6E4D"/>
    <w:rsid w:val="00174311"/>
    <w:rsid w:val="00182464"/>
    <w:rsid w:val="00296282"/>
    <w:rsid w:val="002D64A9"/>
    <w:rsid w:val="002E406B"/>
    <w:rsid w:val="004F4E06"/>
    <w:rsid w:val="00537DAE"/>
    <w:rsid w:val="00695CDB"/>
    <w:rsid w:val="006F773B"/>
    <w:rsid w:val="006F7A05"/>
    <w:rsid w:val="00707890"/>
    <w:rsid w:val="00780D4E"/>
    <w:rsid w:val="007F3A2A"/>
    <w:rsid w:val="00894229"/>
    <w:rsid w:val="00BE4F4B"/>
    <w:rsid w:val="00C5538B"/>
    <w:rsid w:val="00C72825"/>
    <w:rsid w:val="00C76BC4"/>
    <w:rsid w:val="00C845B4"/>
    <w:rsid w:val="00CD24E8"/>
    <w:rsid w:val="00CE65AD"/>
    <w:rsid w:val="00D2376F"/>
    <w:rsid w:val="00D24246"/>
    <w:rsid w:val="00D6316B"/>
    <w:rsid w:val="00D864A0"/>
    <w:rsid w:val="00DE20E1"/>
    <w:rsid w:val="00E37510"/>
    <w:rsid w:val="00E971C9"/>
    <w:rsid w:val="00F07C80"/>
    <w:rsid w:val="00F267A3"/>
    <w:rsid w:val="00F710E9"/>
    <w:rsid w:val="00FB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4D4DC"/>
  <w15:docId w15:val="{32B00869-621F-4473-8395-1E191E7F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erto.uia2021rio.arch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actoglobal.org.br/como-ader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ia2021rio.archi/termo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2C54-4CCF-4D3C-B905-29B047102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8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cp:lastModifiedBy>Walter Gustavo Linzmayer</cp:lastModifiedBy>
  <cp:revision>9</cp:revision>
  <cp:lastPrinted>2021-05-10T23:03:00Z</cp:lastPrinted>
  <dcterms:created xsi:type="dcterms:W3CDTF">2021-03-18T15:38:00Z</dcterms:created>
  <dcterms:modified xsi:type="dcterms:W3CDTF">2021-05-1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